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13961" w:rsidTr="00BA7E89">
        <w:trPr>
          <w:jc w:val="right"/>
        </w:trPr>
        <w:tc>
          <w:tcPr>
            <w:tcW w:w="5949" w:type="dxa"/>
          </w:tcPr>
          <w:p w:rsidR="00E13961" w:rsidRDefault="00E1396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E13961" w:rsidTr="00BA7E89">
        <w:trPr>
          <w:jc w:val="right"/>
        </w:trPr>
        <w:tc>
          <w:tcPr>
            <w:tcW w:w="5949" w:type="dxa"/>
          </w:tcPr>
          <w:p w:rsidR="00E13961" w:rsidRDefault="00E1396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E13961" w:rsidTr="00BA7E89">
        <w:trPr>
          <w:jc w:val="right"/>
        </w:trPr>
        <w:tc>
          <w:tcPr>
            <w:tcW w:w="5949" w:type="dxa"/>
          </w:tcPr>
          <w:p w:rsidR="00E13961" w:rsidRDefault="00E1396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13961" w:rsidTr="00BA7E89">
        <w:trPr>
          <w:jc w:val="right"/>
        </w:trPr>
        <w:tc>
          <w:tcPr>
            <w:tcW w:w="5949" w:type="dxa"/>
          </w:tcPr>
          <w:p w:rsidR="00E13961" w:rsidRDefault="00E1396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E13961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13961" w:rsidRPr="002F12C0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ЕВА ТЕПЛОНОСИТЕЛЕЙ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13961" w:rsidRPr="00F2283D" w:rsidTr="00BA7E89">
        <w:trPr>
          <w:trHeight w:val="699"/>
        </w:trPr>
        <w:tc>
          <w:tcPr>
            <w:tcW w:w="12469" w:type="dxa"/>
          </w:tcPr>
          <w:p w:rsidR="00E13961" w:rsidRPr="006C4F34" w:rsidRDefault="00E13961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76CCE" wp14:editId="173602B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5B7CB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13961" w:rsidRPr="00F2283D" w:rsidRDefault="00E13961" w:rsidP="00E1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EA57" wp14:editId="6057BB4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961" w:rsidRPr="003134EC" w:rsidRDefault="00E13961" w:rsidP="00E139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EA57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E13961" w:rsidRPr="003134EC" w:rsidRDefault="00E13961" w:rsidP="00E139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13961" w:rsidRPr="00F2283D" w:rsidTr="00BA7E89">
        <w:tc>
          <w:tcPr>
            <w:tcW w:w="12469" w:type="dxa"/>
          </w:tcPr>
          <w:p w:rsidR="00E13961" w:rsidRPr="00F2283D" w:rsidRDefault="00E13961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9261A3" w:rsidRDefault="00E1396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9261A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9261A3" w:rsidTr="00F6056F">
        <w:trPr>
          <w:trHeight w:val="801"/>
        </w:trPr>
        <w:tc>
          <w:tcPr>
            <w:tcW w:w="14596" w:type="dxa"/>
            <w:vAlign w:val="center"/>
          </w:tcPr>
          <w:p w:rsidR="00090D5E" w:rsidRPr="009261A3" w:rsidRDefault="00717BD8" w:rsidP="00F6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параметров работы оборудования при ведении технологического процесса нагрева аппаратов путем передачи предварительно нагретого теплоносителя; эксплуатация технологического оборудования, остановка технологического процесса</w:t>
            </w:r>
          </w:p>
        </w:tc>
      </w:tr>
    </w:tbl>
    <w:p w:rsidR="00AC5CBE" w:rsidRPr="009261A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9261A3" w:rsidTr="00680EAB">
        <w:trPr>
          <w:trHeight w:val="288"/>
        </w:trPr>
        <w:tc>
          <w:tcPr>
            <w:tcW w:w="1271" w:type="dxa"/>
            <w:vAlign w:val="center"/>
          </w:tcPr>
          <w:p w:rsidR="002A586C" w:rsidRPr="009261A3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8</w:t>
            </w:r>
            <w:r w:rsidR="00C8421A" w:rsidRPr="009261A3">
              <w:rPr>
                <w:rFonts w:ascii="Times New Roman" w:hAnsi="Times New Roman"/>
                <w:sz w:val="20"/>
                <w:szCs w:val="20"/>
              </w:rPr>
              <w:t>1</w:t>
            </w:r>
            <w:r w:rsidR="003B622B" w:rsidRPr="009261A3">
              <w:rPr>
                <w:rFonts w:ascii="Times New Roman" w:hAnsi="Times New Roman"/>
                <w:sz w:val="20"/>
                <w:szCs w:val="20"/>
              </w:rPr>
              <w:t>5</w:t>
            </w:r>
            <w:r w:rsidR="00393BF2" w:rsidRPr="009261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2A586C" w:rsidRPr="009261A3" w:rsidRDefault="00F6056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</w:t>
            </w:r>
          </w:p>
        </w:tc>
        <w:tc>
          <w:tcPr>
            <w:tcW w:w="1350" w:type="dxa"/>
          </w:tcPr>
          <w:p w:rsidR="002A586C" w:rsidRPr="009261A3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9261A3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9261A3" w:rsidTr="00680EAB">
        <w:trPr>
          <w:trHeight w:val="293"/>
        </w:trPr>
        <w:tc>
          <w:tcPr>
            <w:tcW w:w="1271" w:type="dxa"/>
          </w:tcPr>
          <w:p w:rsidR="00AC5CBE" w:rsidRPr="009261A3" w:rsidRDefault="00AC5CB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9261A3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9261A3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9261A3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61A3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9261A3">
        <w:rPr>
          <w:rFonts w:ascii="Times New Roman" w:hAnsi="Times New Roman" w:cs="Times New Roman"/>
          <w:sz w:val="18"/>
          <w:szCs w:val="18"/>
        </w:rPr>
        <w:t xml:space="preserve"> </w:t>
      </w:r>
      <w:r w:rsidRPr="009261A3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9261A3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9261A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9261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261A3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9261A3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9261A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261A3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9261A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261A3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9261A3" w:rsidTr="00680EAB">
        <w:tc>
          <w:tcPr>
            <w:tcW w:w="1271" w:type="dxa"/>
            <w:vAlign w:val="center"/>
          </w:tcPr>
          <w:p w:rsidR="002A586C" w:rsidRPr="009261A3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9261A3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A3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9261A3" w:rsidTr="00680EAB">
        <w:tc>
          <w:tcPr>
            <w:tcW w:w="1271" w:type="dxa"/>
          </w:tcPr>
          <w:p w:rsidR="00090D5E" w:rsidRPr="009261A3" w:rsidRDefault="0032285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9261A3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322851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о прочих основных неорганических химических веществ </w:t>
            </w:r>
          </w:p>
        </w:tc>
      </w:tr>
      <w:tr w:rsidR="00090D5E" w:rsidRPr="009261A3" w:rsidTr="00680EAB">
        <w:tc>
          <w:tcPr>
            <w:tcW w:w="1271" w:type="dxa"/>
          </w:tcPr>
          <w:p w:rsidR="00090D5E" w:rsidRPr="009261A3" w:rsidRDefault="0032285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090D5E" w:rsidRPr="009261A3" w:rsidRDefault="0032285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удобрений и азотосодержащих </w:t>
            </w:r>
            <w:r w:rsidR="007E721E" w:rsidRPr="009261A3">
              <w:rPr>
                <w:rFonts w:ascii="Times New Roman" w:hAnsi="Times New Roman" w:cs="Times New Roman"/>
                <w:sz w:val="20"/>
                <w:szCs w:val="20"/>
              </w:rPr>
              <w:t>смесей</w:t>
            </w:r>
          </w:p>
        </w:tc>
      </w:tr>
    </w:tbl>
    <w:p w:rsidR="00090D5E" w:rsidRPr="009261A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61A3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9261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9261A3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9261A3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9261A3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261A3">
        <w:rPr>
          <w:rFonts w:ascii="Times New Roman" w:hAnsi="Times New Roman" w:cs="Times New Roman"/>
          <w:b/>
          <w:sz w:val="28"/>
          <w:szCs w:val="28"/>
        </w:rPr>
        <w:t>.</w:t>
      </w:r>
      <w:r w:rsidR="00D4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9261A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A7189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9261A3" w:rsidTr="0098146F">
        <w:tc>
          <w:tcPr>
            <w:tcW w:w="6976" w:type="dxa"/>
            <w:gridSpan w:val="4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9261A3" w:rsidTr="0098146F">
        <w:tc>
          <w:tcPr>
            <w:tcW w:w="1001" w:type="dxa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926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261A3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261A3" w:rsidRDefault="002A586C" w:rsidP="0098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F2524" w:rsidRPr="009261A3" w:rsidTr="003B622B">
        <w:tc>
          <w:tcPr>
            <w:tcW w:w="1001" w:type="dxa"/>
            <w:vMerge w:val="restart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F2524" w:rsidRPr="009261A3" w:rsidRDefault="00F80978" w:rsidP="00AF252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едение процесса нагрева органического теплоносителя под руководством аппаратчика более высокой квалификации</w:t>
            </w:r>
            <w:r w:rsidR="003C1B11" w:rsidRPr="009261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1001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524" w:rsidRPr="009261A3" w:rsidTr="003B622B">
        <w:tc>
          <w:tcPr>
            <w:tcW w:w="1001" w:type="dxa"/>
            <w:vMerge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F2524" w:rsidRPr="009261A3" w:rsidRDefault="00AE0B4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AF2524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нагрева технологических аппаратов</w:t>
            </w:r>
          </w:p>
        </w:tc>
        <w:tc>
          <w:tcPr>
            <w:tcW w:w="1001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2524" w:rsidRPr="009261A3" w:rsidTr="003B622B">
        <w:tc>
          <w:tcPr>
            <w:tcW w:w="1001" w:type="dxa"/>
            <w:vMerge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ем и сдача смены в рамках процессов нагрева технологических аппаратов</w:t>
            </w:r>
          </w:p>
        </w:tc>
        <w:tc>
          <w:tcPr>
            <w:tcW w:w="1001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AF2524" w:rsidRPr="009261A3" w:rsidRDefault="00AF2524" w:rsidP="00AF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432D" w:rsidRPr="009261A3" w:rsidTr="00A77A5A">
        <w:tc>
          <w:tcPr>
            <w:tcW w:w="1001" w:type="dxa"/>
            <w:vMerge w:val="restart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BB432D" w:rsidRPr="009261A3" w:rsidRDefault="00392CB3" w:rsidP="0039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AF2524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нагрева технологических аппаратов путем подачи предварительно нагретого 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рганического теплоносителя</w:t>
            </w:r>
            <w:r w:rsidR="003C1B11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процесса получения перегретого пара</w:t>
            </w:r>
          </w:p>
        </w:tc>
        <w:tc>
          <w:tcPr>
            <w:tcW w:w="1442" w:type="dxa"/>
            <w:vMerge w:val="restart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BB432D" w:rsidRPr="009261A3" w:rsidRDefault="00AF2524" w:rsidP="00AF25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</w:t>
            </w:r>
          </w:p>
        </w:tc>
        <w:tc>
          <w:tcPr>
            <w:tcW w:w="1001" w:type="dxa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432D" w:rsidRPr="009261A3" w:rsidTr="00AF2524">
        <w:trPr>
          <w:trHeight w:val="587"/>
        </w:trPr>
        <w:tc>
          <w:tcPr>
            <w:tcW w:w="1001" w:type="dxa"/>
            <w:vMerge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9261A3" w:rsidRDefault="00BB43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9261A3" w:rsidRDefault="00BB43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9261A3" w:rsidRDefault="00AF2524" w:rsidP="00AF25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получения перегретого пара</w:t>
            </w:r>
          </w:p>
        </w:tc>
        <w:tc>
          <w:tcPr>
            <w:tcW w:w="1001" w:type="dxa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BB432D" w:rsidRPr="009261A3" w:rsidRDefault="00BB432D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2524" w:rsidRPr="009261A3" w:rsidTr="00DC5C06">
        <w:tc>
          <w:tcPr>
            <w:tcW w:w="1001" w:type="dxa"/>
            <w:vMerge w:val="restart"/>
            <w:vAlign w:val="center"/>
          </w:tcPr>
          <w:p w:rsidR="00AF2524" w:rsidRPr="009261A3" w:rsidRDefault="00AF2524" w:rsidP="00D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F2524" w:rsidRPr="009261A3" w:rsidRDefault="004D0A20" w:rsidP="0039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2524" w:rsidRPr="009261A3">
              <w:rPr>
                <w:rFonts w:ascii="Times New Roman" w:hAnsi="Times New Roman" w:cs="Times New Roman"/>
                <w:sz w:val="20"/>
                <w:szCs w:val="20"/>
              </w:rPr>
              <w:t>едение технологического проц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есса получения перегретой </w:t>
            </w:r>
            <w:r w:rsidR="00AF2524" w:rsidRPr="009261A3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до температуры</w:t>
            </w:r>
            <w:r w:rsidR="00AF2524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выше 100°С в </w:t>
            </w:r>
            <w:r w:rsidR="00B206DE" w:rsidRPr="009261A3">
              <w:rPr>
                <w:rFonts w:ascii="Times New Roman" w:hAnsi="Times New Roman" w:cs="Times New Roman"/>
                <w:sz w:val="20"/>
                <w:szCs w:val="20"/>
              </w:rPr>
              <w:t>аккумуляторах-препараторах, работающих под избыточным давлением</w:t>
            </w:r>
          </w:p>
        </w:tc>
        <w:tc>
          <w:tcPr>
            <w:tcW w:w="1442" w:type="dxa"/>
            <w:vMerge w:val="restart"/>
            <w:vAlign w:val="center"/>
          </w:tcPr>
          <w:p w:rsidR="000C03DF" w:rsidRPr="009261A3" w:rsidRDefault="000C03DF" w:rsidP="00B20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24" w:rsidRPr="009261A3" w:rsidRDefault="000C03DF" w:rsidP="00B20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AF2524" w:rsidRPr="009261A3" w:rsidRDefault="00AF2524" w:rsidP="00AF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нагрева высокотемпературных теплоносителей и воды выше 100°С</w:t>
            </w:r>
          </w:p>
        </w:tc>
        <w:tc>
          <w:tcPr>
            <w:tcW w:w="1001" w:type="dxa"/>
            <w:vAlign w:val="center"/>
          </w:tcPr>
          <w:p w:rsidR="00AF2524" w:rsidRPr="009261A3" w:rsidRDefault="000C03D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AF2524" w:rsidRPr="009261A3" w:rsidRDefault="000C03D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03DF" w:rsidRPr="009261A3" w:rsidTr="00A77A5A">
        <w:tc>
          <w:tcPr>
            <w:tcW w:w="1001" w:type="dxa"/>
            <w:vMerge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C03DF" w:rsidRPr="009261A3" w:rsidRDefault="000C03DF" w:rsidP="000C03DF"/>
        </w:tc>
        <w:tc>
          <w:tcPr>
            <w:tcW w:w="1442" w:type="dxa"/>
            <w:vMerge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C03DF" w:rsidRPr="009261A3" w:rsidRDefault="000C03DF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  <w:tc>
          <w:tcPr>
            <w:tcW w:w="1001" w:type="dxa"/>
            <w:vAlign w:val="center"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03DF" w:rsidRPr="009261A3" w:rsidTr="00A77A5A">
        <w:tc>
          <w:tcPr>
            <w:tcW w:w="1001" w:type="dxa"/>
            <w:vMerge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C03DF" w:rsidRPr="009261A3" w:rsidRDefault="000C03DF" w:rsidP="000C03DF"/>
        </w:tc>
        <w:tc>
          <w:tcPr>
            <w:tcW w:w="1442" w:type="dxa"/>
            <w:vMerge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C03DF" w:rsidRPr="009261A3" w:rsidRDefault="000C03DF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  <w:tc>
          <w:tcPr>
            <w:tcW w:w="1001" w:type="dxa"/>
            <w:vAlign w:val="center"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0C03DF" w:rsidRPr="009261A3" w:rsidRDefault="000C03DF" w:rsidP="000C0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9261A3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050" w:rsidRPr="009261A3" w:rsidRDefault="002B1050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B1050" w:rsidRPr="009261A3" w:rsidRDefault="002B1050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D28D4" w:rsidRPr="009261A3" w:rsidRDefault="00AD28D4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D28D4" w:rsidRPr="009261A3" w:rsidRDefault="00AD28D4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9261A3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9261A3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9261A3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8A7189" w:rsidRPr="008A7189" w:rsidRDefault="008A718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E171B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1B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1180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1C6F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1C6F" w:rsidRPr="009261A3" w:rsidRDefault="00C91C6F" w:rsidP="00C91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91C6F" w:rsidRPr="009261A3" w:rsidRDefault="00C91C6F" w:rsidP="00C91C6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едение процесса нагрева органического теплоносителя под руководством аппаратчика более высокой квалификации</w:t>
            </w:r>
            <w:r w:rsidR="004A5647" w:rsidRPr="009261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C6F" w:rsidRPr="009261A3" w:rsidRDefault="00C91C6F" w:rsidP="00C91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6F" w:rsidRPr="009261A3" w:rsidRDefault="00C91C6F" w:rsidP="00C91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C6F" w:rsidRPr="009261A3" w:rsidRDefault="00C91C6F" w:rsidP="00C91C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6F" w:rsidRPr="009261A3" w:rsidRDefault="00C91C6F" w:rsidP="00C91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1180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9261A3" w:rsidTr="00132233">
        <w:tc>
          <w:tcPr>
            <w:tcW w:w="2689" w:type="dxa"/>
            <w:vAlign w:val="center"/>
          </w:tcPr>
          <w:p w:rsidR="00132233" w:rsidRPr="009261A3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9261A3" w:rsidRDefault="00AD28D4" w:rsidP="000C03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 3-го</w:t>
            </w:r>
            <w:r w:rsidR="007A326C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132233" w:rsidRPr="009261A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326C" w:rsidRPr="009261A3" w:rsidTr="0098146F">
        <w:tc>
          <w:tcPr>
            <w:tcW w:w="2689" w:type="dxa"/>
            <w:vAlign w:val="center"/>
          </w:tcPr>
          <w:p w:rsidR="007A326C" w:rsidRPr="009261A3" w:rsidRDefault="007A326C" w:rsidP="007A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A326C" w:rsidRPr="009261A3" w:rsidRDefault="007A326C" w:rsidP="007A326C">
            <w:pPr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A326C" w:rsidRPr="009261A3" w:rsidRDefault="007A326C" w:rsidP="007A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A326C" w:rsidRPr="009261A3" w:rsidTr="00132233">
        <w:tc>
          <w:tcPr>
            <w:tcW w:w="2689" w:type="dxa"/>
            <w:vAlign w:val="center"/>
          </w:tcPr>
          <w:p w:rsidR="007A326C" w:rsidRPr="009261A3" w:rsidRDefault="007A326C" w:rsidP="007A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A326C" w:rsidRPr="009261A3" w:rsidRDefault="007A326C" w:rsidP="007A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837" w:rsidRPr="009261A3" w:rsidTr="0098146F">
        <w:tc>
          <w:tcPr>
            <w:tcW w:w="2689" w:type="dxa"/>
            <w:vAlign w:val="center"/>
          </w:tcPr>
          <w:p w:rsidR="00251837" w:rsidRPr="009261A3" w:rsidRDefault="00251837" w:rsidP="0025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4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B1CD6" w:rsidRPr="009261A3" w:rsidTr="0098146F">
        <w:tc>
          <w:tcPr>
            <w:tcW w:w="2689" w:type="dxa"/>
            <w:vAlign w:val="center"/>
          </w:tcPr>
          <w:p w:rsidR="005B1CD6" w:rsidRPr="009261A3" w:rsidRDefault="005B1CD6" w:rsidP="005B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6" w:rsidRPr="009261A3" w:rsidRDefault="005B1CD6" w:rsidP="005B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A1180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9261A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807CE" w:rsidRPr="009261A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9261A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9261A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9261A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9261A3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261A3">
        <w:rPr>
          <w:b/>
          <w:color w:val="000000"/>
        </w:rPr>
        <w:t xml:space="preserve"> </w:t>
      </w:r>
      <w:r w:rsidRPr="009261A3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9261A3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462CD" w:rsidRPr="009261A3" w:rsidRDefault="00E82636" w:rsidP="003462C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98146F">
        <w:rPr>
          <w:rStyle w:val="rvts9"/>
          <w:b w:val="0"/>
          <w:color w:val="000000"/>
          <w:sz w:val="24"/>
          <w:szCs w:val="24"/>
        </w:rPr>
        <w:t xml:space="preserve">анятий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="0098146F">
        <w:rPr>
          <w:rStyle w:val="rvts9"/>
          <w:b w:val="0"/>
          <w:color w:val="000000"/>
          <w:sz w:val="24"/>
          <w:szCs w:val="24"/>
        </w:rPr>
        <w:t>.</w:t>
      </w:r>
    </w:p>
    <w:p w:rsidR="00D36F8F" w:rsidRPr="00D46D89" w:rsidRDefault="00D36F8F" w:rsidP="00D36F8F">
      <w:pPr>
        <w:pStyle w:val="rvps1"/>
        <w:jc w:val="left"/>
        <w:rPr>
          <w:sz w:val="20"/>
          <w:szCs w:val="20"/>
        </w:rPr>
      </w:pPr>
    </w:p>
    <w:p w:rsidR="006B2AA7" w:rsidRPr="009261A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A1180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9261A3" w:rsidTr="00286D1F">
        <w:tc>
          <w:tcPr>
            <w:tcW w:w="3823" w:type="dxa"/>
            <w:vAlign w:val="center"/>
          </w:tcPr>
          <w:p w:rsidR="00B81486" w:rsidRPr="009261A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9261A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9261A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9261A3" w:rsidTr="00194038">
        <w:tc>
          <w:tcPr>
            <w:tcW w:w="3823" w:type="dxa"/>
            <w:vAlign w:val="center"/>
          </w:tcPr>
          <w:p w:rsidR="00B81486" w:rsidRPr="009261A3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9261A3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5899" w:rsidRPr="009261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2F65" w:rsidRPr="009261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9261A3" w:rsidRDefault="00286D1F" w:rsidP="0034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462CD" w:rsidRPr="009261A3">
              <w:rPr>
                <w:rFonts w:ascii="Times New Roman" w:hAnsi="Times New Roman" w:cs="Times New Roman"/>
                <w:sz w:val="20"/>
                <w:szCs w:val="20"/>
              </w:rPr>
              <w:t>нагрева теплоноситель</w:t>
            </w:r>
            <w:r w:rsidR="00372F65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62CD" w:rsidRPr="009261A3" w:rsidTr="009A2319">
        <w:trPr>
          <w:trHeight w:val="195"/>
        </w:trPr>
        <w:tc>
          <w:tcPr>
            <w:tcW w:w="3823" w:type="dxa"/>
            <w:vAlign w:val="center"/>
          </w:tcPr>
          <w:p w:rsidR="003462CD" w:rsidRPr="009261A3" w:rsidRDefault="003462CD" w:rsidP="0034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462CD" w:rsidRPr="009261A3" w:rsidRDefault="003462CD" w:rsidP="009A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тр. 93</w:t>
            </w:r>
          </w:p>
        </w:tc>
        <w:tc>
          <w:tcPr>
            <w:tcW w:w="9356" w:type="dxa"/>
            <w:vAlign w:val="center"/>
          </w:tcPr>
          <w:p w:rsidR="003462CD" w:rsidRPr="009261A3" w:rsidRDefault="003462CD" w:rsidP="009A23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 3-го разряда</w:t>
            </w:r>
          </w:p>
        </w:tc>
      </w:tr>
      <w:tr w:rsidR="004B2271" w:rsidRPr="009261A3" w:rsidTr="00194038">
        <w:tc>
          <w:tcPr>
            <w:tcW w:w="3823" w:type="dxa"/>
            <w:vAlign w:val="center"/>
          </w:tcPr>
          <w:p w:rsidR="004B2271" w:rsidRPr="009261A3" w:rsidRDefault="004B2271" w:rsidP="004B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B2271" w:rsidRPr="009261A3" w:rsidRDefault="00614FA1" w:rsidP="004B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</w:t>
            </w:r>
          </w:p>
        </w:tc>
        <w:tc>
          <w:tcPr>
            <w:tcW w:w="9356" w:type="dxa"/>
          </w:tcPr>
          <w:p w:rsidR="004B2271" w:rsidRPr="009261A3" w:rsidRDefault="004B2271" w:rsidP="004B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B0FC6" w:rsidRPr="009261A3">
              <w:rPr>
                <w:rFonts w:ascii="Times New Roman" w:hAnsi="Times New Roman" w:cs="Times New Roman"/>
                <w:sz w:val="20"/>
                <w:szCs w:val="20"/>
              </w:rPr>
              <w:t>нагрева теплоносителей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A7189" w:rsidRPr="008A7189" w:rsidRDefault="008A718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9261A3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A1180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9261A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9261A3" w:rsidRDefault="006B0FC6" w:rsidP="001010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9261A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9261A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101085"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9261A3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9261A3" w:rsidRDefault="0010108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A1180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0FC6" w:rsidRPr="009261A3" w:rsidTr="00D765E5">
        <w:tc>
          <w:tcPr>
            <w:tcW w:w="2689" w:type="dxa"/>
            <w:vMerge w:val="restart"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лучение заданий от руководителя смены на подготовку технологического оборудования к пуску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Доведение информации о ходе выполнения задания на подготовку технологического оборудования к пуску до руководителя смены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рка исправности и работоспособности технологического оборудования процесса нагрева теплоносителей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рка правильности включения оборудования в технологическую схему процессов нагрева технологических аппаратов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Постановка заданий через руководителя смены дежурному электромонтеру на проверку целостности электрооборудования и его заземления, подачи напряжения в схемы включения динамического оборудования, а также </w:t>
            </w:r>
            <w:proofErr w:type="spellStart"/>
            <w:r w:rsidRPr="009261A3">
              <w:rPr>
                <w:rFonts w:ascii="Times New Roman" w:hAnsi="Times New Roman" w:cs="Times New Roman"/>
                <w:color w:val="auto"/>
              </w:rPr>
              <w:t>электрозадвижек</w:t>
            </w:r>
            <w:proofErr w:type="spellEnd"/>
            <w:r w:rsidRPr="009261A3">
              <w:rPr>
                <w:rFonts w:ascii="Times New Roman" w:hAnsi="Times New Roman" w:cs="Times New Roman"/>
                <w:color w:val="auto"/>
              </w:rPr>
              <w:t>, маслонасосов, электродвигателей, включаемых в работу насосов, вентиляторов и другого технологического оборудования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рка работы совместно с дежурным электромонтером, дежурным электромехаником исполнительных механизмов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бор рабочей схемы, установка-снятие заглушек совместно с дежурным слесарем-ремонтником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Контроль работы исполнительных органов, механизмов </w:t>
            </w:r>
            <w:proofErr w:type="spellStart"/>
            <w:r w:rsidRPr="009261A3">
              <w:rPr>
                <w:rFonts w:ascii="Times New Roman" w:hAnsi="Times New Roman" w:cs="Times New Roman"/>
                <w:color w:val="auto"/>
              </w:rPr>
              <w:t>электрозадвижек</w:t>
            </w:r>
            <w:proofErr w:type="spellEnd"/>
            <w:r w:rsidRPr="009261A3">
              <w:rPr>
                <w:rFonts w:ascii="Times New Roman" w:hAnsi="Times New Roman" w:cs="Times New Roman"/>
                <w:color w:val="auto"/>
              </w:rPr>
              <w:t xml:space="preserve"> и клапанов по месту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101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Доведение до руководителя смены информации об окончании подготовки технологического оборудования к пуску процессов нагрева технологических аппаратов</w:t>
            </w:r>
          </w:p>
        </w:tc>
      </w:tr>
      <w:tr w:rsidR="006B0FC6" w:rsidRPr="009261A3" w:rsidTr="00D765E5">
        <w:tc>
          <w:tcPr>
            <w:tcW w:w="2689" w:type="dxa"/>
            <w:vMerge w:val="restart"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полнять операции по подготовке технологического оборудования процесса нагрева технологических аппаратов к работе согласно инструкции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рять работоспособность технологического оборудования процесса нагрева технологических аппаратов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проверку технологического оборудования после вывода из ремонта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льзоваться запорной, регулирующей и отсечной арматурой</w:t>
            </w:r>
          </w:p>
        </w:tc>
      </w:tr>
      <w:tr w:rsidR="006B0FC6" w:rsidRPr="009261A3" w:rsidTr="00D765E5">
        <w:tc>
          <w:tcPr>
            <w:tcW w:w="2689" w:type="dxa"/>
            <w:vMerge/>
            <w:vAlign w:val="center"/>
          </w:tcPr>
          <w:p w:rsidR="006B0FC6" w:rsidRPr="009261A3" w:rsidRDefault="006B0FC6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FC6" w:rsidRPr="009261A3" w:rsidRDefault="006B0FC6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отбор проб в соответствии с требованиями рабочей инструкции</w:t>
            </w:r>
          </w:p>
        </w:tc>
      </w:tr>
      <w:tr w:rsidR="00A96DD5" w:rsidRPr="009261A3" w:rsidTr="00D765E5">
        <w:tc>
          <w:tcPr>
            <w:tcW w:w="2689" w:type="dxa"/>
            <w:vMerge w:val="restart"/>
            <w:vAlign w:val="center"/>
          </w:tcPr>
          <w:p w:rsidR="00A96DD5" w:rsidRPr="009261A3" w:rsidRDefault="00A96DD5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 Порядок процесса нагрева технологических аппаратов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Требования инструкций по рабочему месту аппаратчика нагрева технологических аппаратов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Схемы </w:t>
            </w:r>
            <w:r w:rsidR="00D16354">
              <w:rPr>
                <w:rFonts w:ascii="Times New Roman" w:hAnsi="Times New Roman" w:cs="Times New Roman"/>
                <w:color w:val="auto"/>
              </w:rPr>
              <w:t xml:space="preserve">сигнализаций, противоаварийных </w:t>
            </w:r>
            <w:r w:rsidRPr="009261A3">
              <w:rPr>
                <w:rFonts w:ascii="Times New Roman" w:hAnsi="Times New Roman" w:cs="Times New Roman"/>
                <w:color w:val="auto"/>
              </w:rPr>
              <w:t>блокировок</w:t>
            </w:r>
            <w:r w:rsidR="00D16354">
              <w:rPr>
                <w:rFonts w:ascii="Times New Roman" w:hAnsi="Times New Roman" w:cs="Times New Roman"/>
                <w:color w:val="auto"/>
              </w:rPr>
              <w:t xml:space="preserve"> и защиты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рядок подготовки технологического оборудования процесса нагрева технологических аппаратов к пуску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отбора и транспортировки проб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Особенности пуска, остановки и эксплуатации установок и оборудования процесса нагрева технологических аппаратов в зимнее время</w:t>
            </w:r>
          </w:p>
        </w:tc>
      </w:tr>
      <w:tr w:rsidR="00A96DD5" w:rsidRPr="009261A3" w:rsidTr="00D765E5">
        <w:tc>
          <w:tcPr>
            <w:tcW w:w="2689" w:type="dxa"/>
            <w:vMerge/>
            <w:vAlign w:val="center"/>
          </w:tcPr>
          <w:p w:rsidR="00A96DD5" w:rsidRPr="009261A3" w:rsidDel="002A1D54" w:rsidRDefault="00A96DD5" w:rsidP="000E6A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DD5" w:rsidRPr="009261A3" w:rsidRDefault="00A96DD5" w:rsidP="00A96DD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держание плана мероприятий ликвидации аварий и обязанности аппаратчика нагрева теплоносителей согласно плана мероприятий ликвидации аварий</w:t>
            </w:r>
          </w:p>
        </w:tc>
      </w:tr>
      <w:tr w:rsidR="000E6A64" w:rsidRPr="009261A3" w:rsidTr="00717BD8">
        <w:tc>
          <w:tcPr>
            <w:tcW w:w="2689" w:type="dxa"/>
            <w:vAlign w:val="center"/>
          </w:tcPr>
          <w:p w:rsidR="000E6A64" w:rsidRPr="009261A3" w:rsidRDefault="000E6A64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64" w:rsidRPr="009261A3" w:rsidRDefault="000E6A64" w:rsidP="000E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7189" w:rsidRPr="008A7189" w:rsidRDefault="008A718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9261A3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A1180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9261A3" w:rsidTr="00D576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9261A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9261A3" w:rsidRDefault="00DD4923" w:rsidP="00BE70A6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Пуск технологического процесса нагрева технологических аппарат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9261A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9261A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01085"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9261A3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9261A3" w:rsidRDefault="0010108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118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0384" w:rsidRPr="009261A3" w:rsidTr="00872936">
        <w:tc>
          <w:tcPr>
            <w:tcW w:w="2689" w:type="dxa"/>
            <w:vMerge w:val="restart"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указаний руководителя смены на проведение пусковых операций и доведение до руководителя смены информации о ходе выполнения задания о пуске технологического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ение готовности процесса приема-передачи рабочих сред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ем сырья, энергоресурсов, технологических сред совместно с руководителем смены и другим технологическим персоналом взаимосвязанных рабочих мест согласно требований инструкций по рабочему месту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бор проб рабочей среды согласно графику аналитического контроля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ключение технологического оборудования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ключенного технологического оборудования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хода пусковых операций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работы оборудования технологического процесса нагрева технологических аппаратов согласно требованиям инструкций по рабочему месту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 возникновении неполадок в работе оборудования при пуске и проведение действий по его указанию</w:t>
            </w:r>
          </w:p>
        </w:tc>
      </w:tr>
      <w:tr w:rsidR="00750384" w:rsidRPr="009261A3" w:rsidTr="00872936">
        <w:tc>
          <w:tcPr>
            <w:tcW w:w="2689" w:type="dxa"/>
            <w:vMerge w:val="restart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0384"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технологического оборудования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вывод оборудования в резер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нагрева технологических аппаратов при пуске технологического оборудования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DD4923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ое </w:t>
            </w:r>
            <w:r w:rsidR="00D16354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нагрева технологических аппаратов в соответствии с нормами технологического режима, указанными в рабочих инструкциях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CA257B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 технологического режима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CA257B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роцесса нагрева технологических аппаратов после вывода из ремонта, простоя в резерве или остановки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в соответствии с инструкциями</w:t>
            </w:r>
          </w:p>
        </w:tc>
      </w:tr>
      <w:tr w:rsidR="00CA257B" w:rsidRPr="009261A3" w:rsidTr="00872936">
        <w:tc>
          <w:tcPr>
            <w:tcW w:w="2689" w:type="dxa"/>
            <w:vMerge/>
            <w:vAlign w:val="center"/>
          </w:tcPr>
          <w:p w:rsidR="00CA257B" w:rsidRPr="009261A3" w:rsidRDefault="00CA257B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A257B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750384" w:rsidRPr="009261A3" w:rsidTr="00872936">
        <w:tc>
          <w:tcPr>
            <w:tcW w:w="2689" w:type="dxa"/>
            <w:vMerge w:val="restart"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пуска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</w:t>
            </w:r>
            <w:r w:rsidR="00D576F8" w:rsidRPr="0092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измерительных приборов и автоматики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 блокировок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="00D1635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нагрева технологических аппаратов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араметры и правила регулирования параметров технологического процесса нагрева технологических аппаратов при пуске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одержание плана мероприятий ликвидации аварий и обязанности аппаратчика нагрева теплоносителей, согласно плана мероприятий ликвидации аварий</w:t>
            </w:r>
          </w:p>
        </w:tc>
      </w:tr>
      <w:tr w:rsidR="00750384" w:rsidRPr="009261A3" w:rsidTr="00872936">
        <w:tc>
          <w:tcPr>
            <w:tcW w:w="2689" w:type="dxa"/>
            <w:vMerge/>
            <w:vAlign w:val="center"/>
          </w:tcPr>
          <w:p w:rsidR="00750384" w:rsidRPr="009261A3" w:rsidRDefault="00750384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0384" w:rsidRPr="009261A3" w:rsidRDefault="003454E6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авила отбора и транспортировки проб</w:t>
            </w:r>
          </w:p>
        </w:tc>
      </w:tr>
      <w:tr w:rsidR="003454E6" w:rsidRPr="009261A3" w:rsidTr="008A3AC9">
        <w:trPr>
          <w:trHeight w:val="485"/>
        </w:trPr>
        <w:tc>
          <w:tcPr>
            <w:tcW w:w="2689" w:type="dxa"/>
            <w:vAlign w:val="center"/>
          </w:tcPr>
          <w:p w:rsidR="00A96DD5" w:rsidRPr="009261A3" w:rsidRDefault="00A96DD5" w:rsidP="0034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96DD5" w:rsidRPr="009261A3" w:rsidRDefault="003454E6" w:rsidP="003454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7189" w:rsidRPr="008A7189" w:rsidRDefault="008A7189" w:rsidP="003454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54E6" w:rsidRPr="009261A3" w:rsidRDefault="003454E6" w:rsidP="00345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3454E6" w:rsidRPr="00A11807" w:rsidRDefault="003454E6" w:rsidP="003454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54E6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61A3">
              <w:rPr>
                <w:rFonts w:ascii="Times New Roman" w:hAnsi="Times New Roman" w:cs="Times New Roman"/>
              </w:rPr>
              <w:t>Прием и сдача смены в рамках процесса нагрева технологических апп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E6" w:rsidRPr="009261A3" w:rsidRDefault="003454E6" w:rsidP="008A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454E6" w:rsidRPr="00A11807" w:rsidRDefault="003454E6" w:rsidP="00345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54E6" w:rsidRPr="009261A3" w:rsidTr="008A3AC9">
        <w:tc>
          <w:tcPr>
            <w:tcW w:w="2689" w:type="dxa"/>
            <w:vMerge w:val="restart"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3454E6" w:rsidRPr="009261A3" w:rsidRDefault="003454E6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знакомление с записями в документах по рабочему месту аппаратчика нагрева теплоносителей, сдающего смену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3454E6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 состоянии основного и вспомогательного оборудования по своему рабочему месту в ходе технологического процесса нагрева теплоносителей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3454E6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б отклонениях от технологического режима и неполадках в работе оборудования процесса нагрева теплоносителей, а также о причинах, вызывающих отклонения от норм технологического режима, и мерах, предпринятых по их устранению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3454E6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 состоянии работающего и резервного оборудования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знакомление с записями в документах по рабочему месту аппаратчика нагрева теплоносителей по установке и снятию заглушек при приеме смены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рка рабочего состояния световой, звуковой сигнализации, систем блокировок и защиты, запись результатов осмотров в документы по рабочему месту аппаратчика нагрева теплоносителей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осмотра оборудования, контрольно-измерительных приборов и автоматики в рамках приема смены</w:t>
            </w:r>
          </w:p>
        </w:tc>
      </w:tr>
      <w:tr w:rsidR="009C05CF" w:rsidRPr="009261A3" w:rsidTr="008A3AC9">
        <w:tc>
          <w:tcPr>
            <w:tcW w:w="2689" w:type="dxa"/>
            <w:vMerge/>
            <w:vAlign w:val="center"/>
          </w:tcPr>
          <w:p w:rsidR="009C05CF" w:rsidRPr="009261A3" w:rsidRDefault="009C05CF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C05CF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состояния ограждений движущихся и вращающихся частей оборудования, </w:t>
            </w:r>
            <w:proofErr w:type="spellStart"/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оссовой</w:t>
            </w:r>
            <w:proofErr w:type="spellEnd"/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защиты, запорной и регулирующей арматуры, перекрытий каналов, приямков и лестниц, надёжности их крепления, наличия заземления всего оборудования и трубопроводов, наличия и исправности теплоизоляции на трубопроводах и аппаратах в рамках приема смены</w:t>
            </w:r>
          </w:p>
        </w:tc>
      </w:tr>
      <w:tr w:rsidR="009C05CF" w:rsidRPr="009261A3" w:rsidTr="008A3AC9">
        <w:tc>
          <w:tcPr>
            <w:tcW w:w="2689" w:type="dxa"/>
            <w:vMerge/>
            <w:vAlign w:val="center"/>
          </w:tcPr>
          <w:p w:rsidR="009C05CF" w:rsidRPr="009261A3" w:rsidRDefault="009C05CF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C05CF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наличия и исправности сигнализации, предохранительных устройств в рамках приема смены</w:t>
            </w:r>
          </w:p>
        </w:tc>
      </w:tr>
      <w:tr w:rsidR="009C05CF" w:rsidRPr="009261A3" w:rsidTr="008A3AC9">
        <w:tc>
          <w:tcPr>
            <w:tcW w:w="2689" w:type="dxa"/>
            <w:vMerge/>
            <w:vAlign w:val="center"/>
          </w:tcPr>
          <w:p w:rsidR="009C05CF" w:rsidRPr="009261A3" w:rsidRDefault="009C05CF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C05CF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состояния коммуникаций и вентиляции в рамках приема смены</w:t>
            </w:r>
          </w:p>
        </w:tc>
      </w:tr>
      <w:tr w:rsidR="009C05CF" w:rsidRPr="009261A3" w:rsidTr="008A3AC9">
        <w:tc>
          <w:tcPr>
            <w:tcW w:w="2689" w:type="dxa"/>
            <w:vMerge/>
            <w:vAlign w:val="center"/>
          </w:tcPr>
          <w:p w:rsidR="009C05CF" w:rsidRPr="009261A3" w:rsidRDefault="009C05CF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C05CF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исправности работы средств связи в рамках приема смены</w:t>
            </w:r>
          </w:p>
        </w:tc>
      </w:tr>
      <w:tr w:rsidR="003454E6" w:rsidRPr="009261A3" w:rsidTr="008A3AC9">
        <w:tc>
          <w:tcPr>
            <w:tcW w:w="2689" w:type="dxa"/>
            <w:vMerge/>
            <w:vAlign w:val="center"/>
          </w:tcPr>
          <w:p w:rsidR="003454E6" w:rsidRPr="009261A3" w:rsidRDefault="003454E6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454E6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 смены записью в документы по рабочему месту аппаратчика нагрева теплоносителей</w:t>
            </w:r>
          </w:p>
        </w:tc>
      </w:tr>
      <w:tr w:rsidR="009C05CF" w:rsidRPr="009261A3" w:rsidTr="008A3AC9">
        <w:tc>
          <w:tcPr>
            <w:tcW w:w="2689" w:type="dxa"/>
            <w:vMerge/>
            <w:vAlign w:val="center"/>
          </w:tcPr>
          <w:p w:rsidR="009C05CF" w:rsidRPr="009261A3" w:rsidRDefault="009C05CF" w:rsidP="008A3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C05CF" w:rsidRPr="009261A3" w:rsidRDefault="009C05CF" w:rsidP="009C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при передаче смены до аппаратчика нагрева теплоносителей, принимающего смену, информации о состоянии основного и вспомогательного оборудования, ходе технологического процесса нагрева теплоносителей, отклонениях от режима и неполадках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 сдаче смены внесение информации в документы по рабочему месту аппаратчика нагрева теплоносителей</w:t>
            </w:r>
          </w:p>
        </w:tc>
      </w:tr>
      <w:tr w:rsidR="00637BB6" w:rsidRPr="009261A3" w:rsidTr="002F32F3">
        <w:tc>
          <w:tcPr>
            <w:tcW w:w="2689" w:type="dxa"/>
            <w:vMerge/>
            <w:vAlign w:val="center"/>
          </w:tcPr>
          <w:p w:rsidR="00637BB6" w:rsidRPr="009261A3" w:rsidRDefault="00637BB6" w:rsidP="00637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7BB6" w:rsidRPr="000030CC" w:rsidRDefault="00637BB6" w:rsidP="00637B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637BB6" w:rsidRPr="009261A3" w:rsidTr="002F32F3">
        <w:tc>
          <w:tcPr>
            <w:tcW w:w="2689" w:type="dxa"/>
            <w:vMerge/>
            <w:vAlign w:val="center"/>
          </w:tcPr>
          <w:p w:rsidR="00637BB6" w:rsidRPr="009261A3" w:rsidRDefault="00637BB6" w:rsidP="00637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7BB6" w:rsidRPr="000030CC" w:rsidRDefault="00637BB6" w:rsidP="00637B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D16354" w:rsidRPr="009261A3" w:rsidTr="008A3AC9">
        <w:tc>
          <w:tcPr>
            <w:tcW w:w="2689" w:type="dxa"/>
            <w:vMerge w:val="restart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нализировать показания приборов и записи в документах по рабочему месту аппаратчика нагрева теплоносителей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технологического оборудования, контрольно-измерительных приборов и автоматики, наличие смазки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состояние электрооборудования и освещения, канализации, вентиляционных и отопительных систем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системы противоаварийной защиты, предохранительных клапанов, состояние средств пожаротушения и пожарной сигнализации, аварийного ручного инструмента и приспособлений, средств индивидуальной защиты, аптечки, санитарного состояния рабочего места и территории установки, отделения, а также средств связи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 аппаратчика нагрева теплоносителей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основного и вспомогательного оборудования, контрольно-измерительных приборов и автоматики, наличие неполадок в работе основного и вспомогательного оборудования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ход технологического процесса нагрева теплоносителей, наличие отклонений от норм технологического режима, а также выявлять причины, вызывающие отклонения от норм технологического режима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систем сигнализации и блокировок</w:t>
            </w:r>
          </w:p>
        </w:tc>
      </w:tr>
      <w:tr w:rsidR="00D16354" w:rsidRPr="009261A3" w:rsidTr="008A3AC9">
        <w:tc>
          <w:tcPr>
            <w:tcW w:w="2689" w:type="dxa"/>
            <w:vMerge w:val="restart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ействующие стандарты предприятия, технологический регламент, рабочие и должностные инструкции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работы с автоматизированным рабочим местом аппаратчика нагрева теплоносителей</w:t>
            </w:r>
          </w:p>
        </w:tc>
      </w:tr>
      <w:tr w:rsidR="00D16354" w:rsidRPr="009261A3" w:rsidTr="008A3AC9">
        <w:tc>
          <w:tcPr>
            <w:tcW w:w="2689" w:type="dxa"/>
            <w:vMerge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D16354" w:rsidRPr="009261A3" w:rsidTr="008A3AC9">
        <w:trPr>
          <w:trHeight w:val="485"/>
        </w:trPr>
        <w:tc>
          <w:tcPr>
            <w:tcW w:w="2689" w:type="dxa"/>
            <w:vAlign w:val="center"/>
          </w:tcPr>
          <w:p w:rsidR="00D16354" w:rsidRPr="009261A3" w:rsidRDefault="00D16354" w:rsidP="00D1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16354" w:rsidRPr="009261A3" w:rsidRDefault="00D16354" w:rsidP="00D163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7189" w:rsidRDefault="008A71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6D89" w:rsidRPr="008A7189" w:rsidRDefault="00D46D8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9261A3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A1180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380E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80E" w:rsidRPr="009261A3" w:rsidRDefault="0078380E" w:rsidP="00783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8380E" w:rsidRPr="009261A3" w:rsidRDefault="0078380E" w:rsidP="007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едение процесса нагрева технологических аппаратов путем подачи предварительно нагретого органического теплоносителя</w:t>
            </w:r>
            <w:r w:rsidR="000C44F1"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A42277" w:rsidRPr="009261A3">
              <w:rPr>
                <w:rFonts w:ascii="Times New Roman" w:hAnsi="Times New Roman" w:cs="Times New Roman"/>
                <w:sz w:val="20"/>
                <w:szCs w:val="20"/>
              </w:rPr>
              <w:t>ведение процесса получения перегретого п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80E" w:rsidRPr="009261A3" w:rsidRDefault="0078380E" w:rsidP="00783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E" w:rsidRPr="009261A3" w:rsidRDefault="0078380E" w:rsidP="00783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80E" w:rsidRPr="009261A3" w:rsidRDefault="0078380E" w:rsidP="0078380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E" w:rsidRPr="009261A3" w:rsidRDefault="0078380E" w:rsidP="00783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A118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08BC" w:rsidRPr="009261A3" w:rsidTr="0023372B">
        <w:tc>
          <w:tcPr>
            <w:tcW w:w="2689" w:type="dxa"/>
            <w:vAlign w:val="center"/>
          </w:tcPr>
          <w:p w:rsidR="003F08BC" w:rsidRPr="009261A3" w:rsidRDefault="003F08BC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08BC" w:rsidRPr="009261A3" w:rsidRDefault="00676900" w:rsidP="002337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чик нагрева теплоносителей 4 разряда</w:t>
            </w:r>
          </w:p>
        </w:tc>
      </w:tr>
    </w:tbl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380E" w:rsidRPr="009261A3" w:rsidTr="0098146F">
        <w:tc>
          <w:tcPr>
            <w:tcW w:w="2689" w:type="dxa"/>
            <w:vAlign w:val="center"/>
          </w:tcPr>
          <w:p w:rsidR="0078380E" w:rsidRPr="009261A3" w:rsidRDefault="0078380E" w:rsidP="007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8380E" w:rsidRPr="009261A3" w:rsidRDefault="0078380E" w:rsidP="0078380E">
            <w:pPr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8380E" w:rsidRPr="009261A3" w:rsidRDefault="0078380E" w:rsidP="007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35748" w:rsidRPr="009261A3" w:rsidTr="0098146F">
        <w:tc>
          <w:tcPr>
            <w:tcW w:w="2689" w:type="dxa"/>
            <w:vAlign w:val="center"/>
          </w:tcPr>
          <w:p w:rsidR="00535748" w:rsidRPr="009261A3" w:rsidRDefault="00535748" w:rsidP="0053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48" w:rsidRPr="009261A3" w:rsidRDefault="00535748" w:rsidP="0053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251837" w:rsidRPr="009261A3" w:rsidTr="0098146F">
        <w:tc>
          <w:tcPr>
            <w:tcW w:w="2689" w:type="dxa"/>
            <w:vAlign w:val="center"/>
          </w:tcPr>
          <w:p w:rsidR="00251837" w:rsidRPr="009261A3" w:rsidRDefault="00251837" w:rsidP="0025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4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51837" w:rsidRPr="009261A3" w:rsidRDefault="00251837" w:rsidP="002518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51837" w:rsidRPr="009261A3" w:rsidTr="0098146F">
        <w:tc>
          <w:tcPr>
            <w:tcW w:w="2689" w:type="dxa"/>
            <w:vAlign w:val="center"/>
          </w:tcPr>
          <w:p w:rsidR="00251837" w:rsidRPr="009261A3" w:rsidRDefault="00251837" w:rsidP="0025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37" w:rsidRPr="009261A3" w:rsidRDefault="00251837" w:rsidP="0025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A118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9261A3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261A3">
        <w:rPr>
          <w:b/>
          <w:color w:val="000000"/>
        </w:rPr>
        <w:t xml:space="preserve"> </w:t>
      </w:r>
      <w:r w:rsidRPr="009261A3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9261A3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98146F" w:rsidRPr="009261A3" w:rsidRDefault="0098146F" w:rsidP="0098146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>
        <w:rPr>
          <w:rStyle w:val="rvts9"/>
          <w:b w:val="0"/>
          <w:color w:val="000000"/>
          <w:sz w:val="24"/>
          <w:szCs w:val="24"/>
        </w:rPr>
        <w:t xml:space="preserve">анятий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8A7189" w:rsidRPr="008A7189" w:rsidRDefault="008A7189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9261A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A118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9261A3" w:rsidTr="00A77A5A">
        <w:tc>
          <w:tcPr>
            <w:tcW w:w="3823" w:type="dxa"/>
            <w:vAlign w:val="center"/>
          </w:tcPr>
          <w:p w:rsidR="00A77A5A" w:rsidRPr="009261A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9261A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9261A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87B1D" w:rsidRPr="009261A3" w:rsidTr="00A77A5A">
        <w:tc>
          <w:tcPr>
            <w:tcW w:w="3823" w:type="dxa"/>
            <w:vAlign w:val="center"/>
          </w:tcPr>
          <w:p w:rsidR="008F36CD" w:rsidRPr="009261A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9261A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9261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487B" w:rsidRPr="009261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9261A3" w:rsidRDefault="00676900" w:rsidP="00487B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</w:t>
            </w:r>
          </w:p>
        </w:tc>
      </w:tr>
      <w:tr w:rsidR="00676900" w:rsidRPr="009261A3" w:rsidTr="00A77A5A">
        <w:tc>
          <w:tcPr>
            <w:tcW w:w="3823" w:type="dxa"/>
            <w:vAlign w:val="center"/>
          </w:tcPr>
          <w:p w:rsidR="00676900" w:rsidRPr="009261A3" w:rsidRDefault="00676900" w:rsidP="0067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676900" w:rsidRPr="009261A3" w:rsidRDefault="00676900" w:rsidP="00676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900" w:rsidRPr="009261A3" w:rsidRDefault="00676900" w:rsidP="0067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тр. 94</w:t>
            </w:r>
          </w:p>
        </w:tc>
        <w:tc>
          <w:tcPr>
            <w:tcW w:w="9356" w:type="dxa"/>
          </w:tcPr>
          <w:p w:rsidR="00676900" w:rsidRPr="009261A3" w:rsidRDefault="00676900" w:rsidP="006769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900" w:rsidRPr="009261A3" w:rsidRDefault="00676900" w:rsidP="006769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чик нагрева теплоносителей 4 разряда</w:t>
            </w:r>
          </w:p>
        </w:tc>
      </w:tr>
      <w:tr w:rsidR="00487B1D" w:rsidRPr="009261A3" w:rsidTr="00A77A5A">
        <w:tc>
          <w:tcPr>
            <w:tcW w:w="3823" w:type="dxa"/>
            <w:vAlign w:val="center"/>
          </w:tcPr>
          <w:p w:rsidR="00487B1D" w:rsidRPr="009261A3" w:rsidRDefault="00487B1D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87B1D" w:rsidRPr="009261A3" w:rsidRDefault="00614FA1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</w:t>
            </w:r>
          </w:p>
        </w:tc>
        <w:tc>
          <w:tcPr>
            <w:tcW w:w="9356" w:type="dxa"/>
          </w:tcPr>
          <w:p w:rsidR="00487B1D" w:rsidRPr="009261A3" w:rsidRDefault="00676900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</w:t>
            </w:r>
          </w:p>
        </w:tc>
      </w:tr>
    </w:tbl>
    <w:p w:rsidR="00D46D89" w:rsidRPr="00D46D89" w:rsidRDefault="00D46D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9261A3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A1180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727D9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27D9" w:rsidRPr="009261A3" w:rsidRDefault="009727D9" w:rsidP="0097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727D9" w:rsidRPr="009261A3" w:rsidRDefault="009727D9" w:rsidP="009727D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D9" w:rsidRPr="009261A3" w:rsidRDefault="009727D9" w:rsidP="0097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D9" w:rsidRPr="009261A3" w:rsidRDefault="009727D9" w:rsidP="0097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D9" w:rsidRPr="009261A3" w:rsidRDefault="009727D9" w:rsidP="009727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D9" w:rsidRPr="009261A3" w:rsidRDefault="009727D9" w:rsidP="0097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1180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6926" w:rsidRPr="009261A3" w:rsidTr="00D765E5">
        <w:tc>
          <w:tcPr>
            <w:tcW w:w="2689" w:type="dxa"/>
            <w:vMerge w:val="restart"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за работой технологического оборудования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за параметрами технологического процесса нагрева технологических аппаратов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иготовление смеси теплоносителей, удаление из нее влаги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и контроль процесса заполнения смесью котлов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и контроль процессов нагревания и испарения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и контроль процесса подачи смеси на обогрев технологических аппаратов, подпитка котлов теплоносителем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процесса регенерации теплоносителя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явление причин отклонений технологического режима процесса нагрева технологических аппаратов от параметров, установленных технологическими распоряжениями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Доведение информации об отклонениях руководителю смены и проведение мер к их устранению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профилактических работ на резервном оборудовании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нагрева технологических аппаратов, сведений обо всех неполадках, а также принятых мерах по их устранению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Регулирование работы горелок котлов, электронагревательных приборов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Регулирование технологического процесса нагрева технологических аппаратов на основании указаний руководителя смены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Отбор проб рабочих сред согласно требованиям рабочих инструкций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средств пожаротушения, средств коллективной защиты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Устранение неисправностей в работе обслуживаемого оборудования</w:t>
            </w:r>
          </w:p>
        </w:tc>
      </w:tr>
      <w:tr w:rsidR="00E73575" w:rsidRPr="009261A3" w:rsidTr="00D765E5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AF6926" w:rsidRPr="009261A3" w:rsidTr="00D765E5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aa"/>
              <w:rPr>
                <w:rFonts w:cs="Times New Roman"/>
                <w:color w:val="auto"/>
                <w:lang w:eastAsia="en-US"/>
              </w:rPr>
            </w:pPr>
            <w:r w:rsidRPr="009261A3">
              <w:rPr>
                <w:rFonts w:cs="Times New Roman"/>
                <w:color w:val="auto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AF6926" w:rsidRPr="009261A3" w:rsidTr="00872936">
        <w:tc>
          <w:tcPr>
            <w:tcW w:w="2689" w:type="dxa"/>
            <w:vMerge w:val="restart"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овать ведение технологического процесса нагрева технологических аппаратов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овать параметры технологического процесса нагрева технологических аппаратов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Регулировать работу горелок котлов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Регулировать работы электронагревательных приборов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полнять переход с работающего оборудования на резервное и обратно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E73575" w:rsidRPr="009261A3" w:rsidTr="00872936">
        <w:tc>
          <w:tcPr>
            <w:tcW w:w="2689" w:type="dxa"/>
            <w:vMerge/>
            <w:vAlign w:val="center"/>
          </w:tcPr>
          <w:p w:rsidR="00E73575" w:rsidRPr="009261A3" w:rsidRDefault="00E73575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575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отбор проб</w:t>
            </w:r>
          </w:p>
        </w:tc>
      </w:tr>
      <w:tr w:rsidR="00AF6926" w:rsidRPr="009261A3" w:rsidTr="00872936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льзоваться запорной, регулирующей и отсечной арматурой</w:t>
            </w:r>
          </w:p>
        </w:tc>
      </w:tr>
      <w:tr w:rsidR="00AF6926" w:rsidRPr="009261A3" w:rsidTr="00890903">
        <w:tc>
          <w:tcPr>
            <w:tcW w:w="2689" w:type="dxa"/>
            <w:vMerge w:val="restart"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E73575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хему технологического процесса нагрева технологических аппаратов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приготовления смеси теплоносителей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926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хемы блокировок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Технологический режим процесса нагрева теплоносителей и правила его урегулирования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Действующие нормы расхода сырья, материалов и энергоресурсов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уемые параметры работы технологического оборудования и технологического процесса нагрева технологических аппаратов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отбора и транспортировки проб, нормы аналитического контроля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озможные отклонения от технологического процесса нагрева технологических аппаратов, причины их возникновения и способы их устранения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цедура проведения обходов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1010" w:rsidRPr="009261A3" w:rsidRDefault="003A1010" w:rsidP="003A1010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3A1010" w:rsidRPr="009261A3" w:rsidTr="00D0384A">
        <w:tc>
          <w:tcPr>
            <w:tcW w:w="2689" w:type="dxa"/>
            <w:vAlign w:val="center"/>
          </w:tcPr>
          <w:p w:rsidR="003A1010" w:rsidRPr="009261A3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10" w:rsidRPr="009261A3" w:rsidRDefault="003A1010" w:rsidP="003A10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7189" w:rsidRDefault="008A71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3961" w:rsidRPr="008A7189" w:rsidRDefault="00E1396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9261A3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A1180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2277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2277" w:rsidRPr="009261A3" w:rsidRDefault="00A42277" w:rsidP="00A42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42277" w:rsidRPr="009261A3" w:rsidRDefault="00A42277" w:rsidP="00A422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получения перегретого пар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2277" w:rsidRPr="009261A3" w:rsidRDefault="00A42277" w:rsidP="00A42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77" w:rsidRPr="009261A3" w:rsidRDefault="00A42277" w:rsidP="00A42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277" w:rsidRPr="009261A3" w:rsidRDefault="00A42277" w:rsidP="00A422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77" w:rsidRPr="009261A3" w:rsidRDefault="00A42277" w:rsidP="00A42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1180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6926" w:rsidRPr="009261A3" w:rsidTr="00890903">
        <w:tc>
          <w:tcPr>
            <w:tcW w:w="2689" w:type="dxa"/>
            <w:vMerge w:val="restart"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за работой технологического оборудования в рамках процесса получения перегретого пар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за параметрами технологического процесса получения перегретого пар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чет расхода пара используемого в технологическом процессе получения перегретого пар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чет расхода электроэнергии при проведении технологического процесса получения перегретого пар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работ на резервном оборудовании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</w:t>
            </w:r>
            <w:r w:rsidR="00A42277" w:rsidRPr="0092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измерительных приборов и автоматики, средств пожаротушения, средств коллективной защиты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ыявление причин отклонений технологического режима процесса получения перегретого пара от параметров, установленных технологическими распоряжениями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в работе технологического оборудования, контрольно-измерительных приборов и автоматики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в работе обслуживаемого оборудования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получения перегретого пара, сведений обо всех неполадках, а также принятых мерах по их устранению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ого процесса получения перегретого пара на основании указаний руководителя смены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бор проб рабочих сред согласно требованиям рабочих инструкций</w:t>
            </w:r>
          </w:p>
        </w:tc>
      </w:tr>
      <w:tr w:rsidR="003A1010" w:rsidRPr="009261A3" w:rsidTr="00890903">
        <w:tc>
          <w:tcPr>
            <w:tcW w:w="2689" w:type="dxa"/>
            <w:vMerge/>
            <w:vAlign w:val="center"/>
          </w:tcPr>
          <w:p w:rsidR="003A1010" w:rsidRPr="009261A3" w:rsidRDefault="003A1010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A1010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AF6926" w:rsidRPr="009261A3" w:rsidTr="00890903">
        <w:tc>
          <w:tcPr>
            <w:tcW w:w="2689" w:type="dxa"/>
            <w:vMerge w:val="restart"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AF692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Готовить смеси теплоносителей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ведение технологического процесса получения перегретого пара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AF6926" w:rsidRPr="009261A3" w:rsidTr="00890903">
        <w:tc>
          <w:tcPr>
            <w:tcW w:w="2689" w:type="dxa"/>
            <w:vMerge/>
            <w:vAlign w:val="center"/>
          </w:tcPr>
          <w:p w:rsidR="00AF6926" w:rsidRPr="009261A3" w:rsidRDefault="00AF692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F6926" w:rsidRPr="009261A3" w:rsidRDefault="008850F6" w:rsidP="00AF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отсечной арматурой</w:t>
            </w:r>
          </w:p>
        </w:tc>
      </w:tr>
      <w:tr w:rsidR="00D04CAC" w:rsidRPr="009261A3" w:rsidTr="00890903">
        <w:tc>
          <w:tcPr>
            <w:tcW w:w="2689" w:type="dxa"/>
            <w:vMerge w:val="restart"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получения перегретого пара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рабочему месту аппаратчика нагрева теплоносителей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цедура проведения обходов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авила приготовления смеси теплоносителей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="00637BB6">
              <w:rPr>
                <w:rFonts w:ascii="Times New Roman" w:hAnsi="Times New Roman" w:cs="Times New Roman"/>
                <w:sz w:val="20"/>
                <w:szCs w:val="20"/>
              </w:rPr>
              <w:t xml:space="preserve"> сигнализаций, противоаварийных 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блокировок</w:t>
            </w:r>
            <w:r w:rsidR="00637BB6">
              <w:rPr>
                <w:rFonts w:ascii="Times New Roman" w:hAnsi="Times New Roman" w:cs="Times New Roman"/>
                <w:sz w:val="20"/>
                <w:szCs w:val="20"/>
              </w:rPr>
              <w:t xml:space="preserve"> и защиты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работы при ведении технологического процесса получения перегретого пара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работы технологического оборудования и технологического процесса получения перегретого пара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авила отбора и транспортировки проб, нормы аналитического контроля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 получения перегретого пара, причины их возникновения и способы их устранения</w:t>
            </w:r>
          </w:p>
        </w:tc>
      </w:tr>
      <w:tr w:rsidR="008850F6" w:rsidRPr="009261A3" w:rsidTr="00890903">
        <w:tc>
          <w:tcPr>
            <w:tcW w:w="2689" w:type="dxa"/>
            <w:vMerge/>
            <w:vAlign w:val="center"/>
          </w:tcPr>
          <w:p w:rsidR="008850F6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8850F6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D04CAC" w:rsidRPr="009261A3" w:rsidTr="00890903">
        <w:tc>
          <w:tcPr>
            <w:tcW w:w="2689" w:type="dxa"/>
            <w:vMerge/>
            <w:vAlign w:val="center"/>
          </w:tcPr>
          <w:p w:rsidR="00D04CAC" w:rsidRPr="009261A3" w:rsidRDefault="00D04CAC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04CAC" w:rsidRPr="009261A3" w:rsidRDefault="008850F6" w:rsidP="00D0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1F2681" w:rsidRPr="009261A3" w:rsidTr="00D0384A">
        <w:tc>
          <w:tcPr>
            <w:tcW w:w="2689" w:type="dxa"/>
            <w:vAlign w:val="center"/>
          </w:tcPr>
          <w:p w:rsidR="001F2681" w:rsidRPr="009261A3" w:rsidRDefault="001F268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F2681" w:rsidRPr="009261A3" w:rsidRDefault="008850F6" w:rsidP="001F2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7189" w:rsidRPr="008A7189" w:rsidRDefault="008A7189" w:rsidP="004D03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035C" w:rsidRPr="009261A3" w:rsidRDefault="004D035C" w:rsidP="004D03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4D035C" w:rsidRPr="00A11807" w:rsidRDefault="004D035C" w:rsidP="004D03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D035C" w:rsidRPr="009261A3" w:rsidTr="00E13961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C" w:rsidRPr="009261A3" w:rsidRDefault="005F66E4" w:rsidP="00D46D8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перегретой воды до температуры выше 100°С в аккумуляторах-препараторах, работающих под избыточным давл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C" w:rsidRPr="009261A3" w:rsidRDefault="002D0114" w:rsidP="0071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035C" w:rsidRPr="009261A3" w:rsidTr="005F66E4">
        <w:tc>
          <w:tcPr>
            <w:tcW w:w="2689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D035C" w:rsidRPr="009261A3" w:rsidRDefault="005526C6" w:rsidP="005F66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 5 разряда</w:t>
            </w:r>
          </w:p>
        </w:tc>
      </w:tr>
    </w:tbl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7F95" w:rsidRPr="009261A3" w:rsidTr="00234530">
        <w:tc>
          <w:tcPr>
            <w:tcW w:w="2689" w:type="dxa"/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A7F95" w:rsidRPr="009261A3" w:rsidRDefault="005A7F95" w:rsidP="005A7F95">
            <w:pPr>
              <w:rPr>
                <w:rFonts w:ascii="Times New Roman" w:hAnsi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9261A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9261A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A7F95" w:rsidRPr="009261A3" w:rsidTr="0098146F">
        <w:tc>
          <w:tcPr>
            <w:tcW w:w="2689" w:type="dxa"/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A7F95" w:rsidRPr="009261A3" w:rsidTr="0098146F">
        <w:tc>
          <w:tcPr>
            <w:tcW w:w="2689" w:type="dxa"/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5" w:rsidRPr="009261A3" w:rsidRDefault="005A7F95" w:rsidP="005A7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A7F95" w:rsidRPr="009261A3" w:rsidRDefault="005A7F95" w:rsidP="005A7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4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7F95" w:rsidRPr="009261A3" w:rsidRDefault="005A7F95" w:rsidP="005A7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A7F95" w:rsidRPr="009261A3" w:rsidRDefault="005A7F95" w:rsidP="005A7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A7F95" w:rsidRPr="009261A3" w:rsidRDefault="005A7F95" w:rsidP="005A7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A7F95" w:rsidRPr="009261A3" w:rsidTr="0098146F">
        <w:tc>
          <w:tcPr>
            <w:tcW w:w="2689" w:type="dxa"/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5" w:rsidRPr="009261A3" w:rsidRDefault="005A7F95" w:rsidP="005A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46D89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9261A3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4D035C" w:rsidRPr="009261A3" w:rsidRDefault="004D035C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A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D035C" w:rsidRPr="009261A3" w:rsidRDefault="004D035C" w:rsidP="004D035C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261A3">
        <w:rPr>
          <w:b/>
          <w:color w:val="000000"/>
        </w:rPr>
        <w:t xml:space="preserve"> </w:t>
      </w:r>
      <w:r w:rsidRPr="009261A3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9261A3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DF2F81" w:rsidRPr="009261A3" w:rsidRDefault="00DF2F81" w:rsidP="00DF2F8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261A3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>
        <w:rPr>
          <w:rStyle w:val="rvts9"/>
          <w:b w:val="0"/>
          <w:color w:val="000000"/>
          <w:sz w:val="24"/>
          <w:szCs w:val="24"/>
        </w:rPr>
        <w:t xml:space="preserve">анятий </w:t>
      </w:r>
      <w:r w:rsidR="00D46D89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5C" w:rsidRPr="009261A3" w:rsidRDefault="00DF2F81" w:rsidP="004D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D035C" w:rsidRPr="009261A3" w:rsidTr="00717BD8">
        <w:tc>
          <w:tcPr>
            <w:tcW w:w="3823" w:type="dxa"/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D035C" w:rsidRPr="009261A3" w:rsidRDefault="004D035C" w:rsidP="0071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D035C" w:rsidRPr="009261A3" w:rsidTr="00717BD8">
        <w:tc>
          <w:tcPr>
            <w:tcW w:w="3823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4D035C" w:rsidRPr="009261A3" w:rsidRDefault="005526C6" w:rsidP="00717B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</w:t>
            </w:r>
          </w:p>
        </w:tc>
      </w:tr>
      <w:tr w:rsidR="004D035C" w:rsidRPr="009261A3" w:rsidTr="00DF2F81">
        <w:tc>
          <w:tcPr>
            <w:tcW w:w="3823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D035C" w:rsidRPr="009261A3" w:rsidRDefault="004D035C" w:rsidP="00DF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D0114" w:rsidRPr="009261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56" w:type="dxa"/>
            <w:vAlign w:val="center"/>
          </w:tcPr>
          <w:p w:rsidR="004D035C" w:rsidRPr="009261A3" w:rsidRDefault="005526C6" w:rsidP="00DF2F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 5 разряда</w:t>
            </w:r>
          </w:p>
        </w:tc>
      </w:tr>
      <w:tr w:rsidR="004D035C" w:rsidRPr="009261A3" w:rsidTr="00717BD8">
        <w:tc>
          <w:tcPr>
            <w:tcW w:w="3823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D035C" w:rsidRPr="009261A3" w:rsidRDefault="00614FA1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</w:t>
            </w:r>
          </w:p>
        </w:tc>
        <w:tc>
          <w:tcPr>
            <w:tcW w:w="9356" w:type="dxa"/>
          </w:tcPr>
          <w:p w:rsidR="004D035C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ппаратчик нагрева теплоносителей</w:t>
            </w:r>
          </w:p>
        </w:tc>
      </w:tr>
    </w:tbl>
    <w:p w:rsidR="008A7189" w:rsidRPr="008A7189" w:rsidRDefault="008A7189" w:rsidP="004D03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035C" w:rsidRPr="009261A3" w:rsidRDefault="004D035C" w:rsidP="004D03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4D035C" w:rsidRPr="00A11807" w:rsidRDefault="004D035C" w:rsidP="004D03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0AC6" w:rsidRPr="009261A3" w:rsidTr="00DF2F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0AC6" w:rsidRPr="009261A3" w:rsidRDefault="007C0AC6" w:rsidP="007C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C0AC6" w:rsidRPr="009261A3" w:rsidRDefault="007C0AC6" w:rsidP="007C0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и ведение технологического процесса нагрева высокотемпературных теплоносителей и воды выше 100°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0AC6" w:rsidRPr="009261A3" w:rsidRDefault="007C0AC6" w:rsidP="007C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C6" w:rsidRPr="009261A3" w:rsidRDefault="007C0AC6" w:rsidP="007C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AC6" w:rsidRPr="009261A3" w:rsidRDefault="007C0AC6" w:rsidP="007C0A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C6" w:rsidRPr="009261A3" w:rsidRDefault="007C0AC6" w:rsidP="007C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за работой технологического оборудовани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и регулирование технологических параметров процесса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работ на резервном оборудовании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обслуживания теплообменников в рамках процесса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явление причин отклонений технологического режима процесса нагрева высокотемпературных теплоносителей и воды выше 100°С от параметров, установленных технологическими распоряжениями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Устранение неисправностей в работе обслуживаемого оборудования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</w:t>
            </w:r>
            <w:r w:rsidR="0038596C" w:rsidRPr="009261A3">
              <w:rPr>
                <w:rFonts w:ascii="Times New Roman" w:hAnsi="Times New Roman" w:cs="Times New Roman"/>
                <w:color w:val="auto"/>
              </w:rPr>
              <w:t>-</w:t>
            </w:r>
            <w:r w:rsidRPr="009261A3">
              <w:rPr>
                <w:rFonts w:ascii="Times New Roman" w:hAnsi="Times New Roman" w:cs="Times New Roman"/>
                <w:color w:val="auto"/>
              </w:rPr>
              <w:t>измерительных приборов и автоматики, средств пожаротушения, средств коллективной защиты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несение в документы по рабочему месту аппаратчика нагрева теплоносителей записи об изменении режима работы технологического оборудования процесса нагрева высокотемпературных теплоносителей и воды выше 100°С, сведений обо всех неполадках, а также принятых мерах по их устранению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Регулирование технологического процесса нагрева высокотемпературных теплоносителей и воды выше 100°С на основании указаний руководителя смены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Отбор проб рабочих сред согласно требований рабочих инструкций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5526C6" w:rsidRPr="009261A3" w:rsidTr="00717BD8">
        <w:tc>
          <w:tcPr>
            <w:tcW w:w="2689" w:type="dxa"/>
            <w:vMerge/>
            <w:vAlign w:val="center"/>
          </w:tcPr>
          <w:p w:rsidR="005526C6" w:rsidRPr="009261A3" w:rsidRDefault="005526C6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6C6" w:rsidRPr="009261A3" w:rsidRDefault="005526C6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гласование действий с руководителем смены по вопросам ведения технологического процесса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0925BD" w:rsidRPr="009261A3" w:rsidTr="00717BD8">
        <w:tc>
          <w:tcPr>
            <w:tcW w:w="2689" w:type="dxa"/>
            <w:vMerge/>
            <w:vAlign w:val="center"/>
          </w:tcPr>
          <w:p w:rsidR="000925BD" w:rsidRPr="009261A3" w:rsidRDefault="000925BD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5BD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овать ведение технологического процесса нагрева высокотемпературных теплоносителей и воды выше 100°С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овать параметры технологического процесса нагрева высокотемпературных теплоносителей и воды выше 100°С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ыполнять переход с работающего оборудования на резервное и обратно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изводить отбор проб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льзоваться запорной, регулирующей и отсечной арматурой</w:t>
            </w:r>
          </w:p>
        </w:tc>
      </w:tr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цесс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Технологическую схему процесса нагрева высокотемпературных теплоносителей и воды выше 100°С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хемы блокировок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оцедура и периодичность проведения обходов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орядок работы при ведении технологического процесса нагрева высокотемпературных теплоносителей и воды выше 100°С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Действующие нормы расхода сырья, материалов и энергоресурсов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Контролируемые параметры работы технологического оборудования и технологического процесса нагрева высокотемпературных теплоносителей и воды выше 100°С</w:t>
            </w:r>
          </w:p>
        </w:tc>
      </w:tr>
      <w:tr w:rsidR="008A3AC9" w:rsidRPr="009261A3" w:rsidTr="00717BD8">
        <w:tc>
          <w:tcPr>
            <w:tcW w:w="2689" w:type="dxa"/>
            <w:vMerge/>
            <w:vAlign w:val="center"/>
          </w:tcPr>
          <w:p w:rsidR="008A3AC9" w:rsidRPr="009261A3" w:rsidRDefault="008A3AC9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AC9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отбора и транспортировки проб, нормы аналитического контрол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озможные отклонения от технологического процесса нагрева высокотемпературных теплоносителей и воды выше 100°С, причины их возникновения и способы их устранени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35C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0925BD" w:rsidRPr="009261A3" w:rsidTr="00717BD8">
        <w:tc>
          <w:tcPr>
            <w:tcW w:w="2689" w:type="dxa"/>
            <w:vMerge/>
            <w:vAlign w:val="center"/>
          </w:tcPr>
          <w:p w:rsidR="000925BD" w:rsidRPr="009261A3" w:rsidRDefault="000925BD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5BD" w:rsidRPr="009261A3" w:rsidRDefault="008A3AC9" w:rsidP="00717BD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9261A3">
              <w:rPr>
                <w:rFonts w:ascii="Times New Roman" w:hAnsi="Times New Roman" w:cs="Times New Roman"/>
                <w:color w:val="auto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4D035C" w:rsidRPr="009261A3" w:rsidTr="00717BD8">
        <w:tc>
          <w:tcPr>
            <w:tcW w:w="2689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35C" w:rsidRPr="009261A3" w:rsidRDefault="008A3AC9" w:rsidP="00717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02C" w:rsidRPr="00A11807" w:rsidRDefault="001A202C" w:rsidP="004D03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035C" w:rsidRPr="009261A3" w:rsidRDefault="004D035C" w:rsidP="004D03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</w:t>
      </w:r>
      <w:r w:rsidR="000925BD" w:rsidRPr="009261A3">
        <w:rPr>
          <w:rFonts w:ascii="Times New Roman" w:hAnsi="Times New Roman"/>
          <w:b/>
          <w:sz w:val="28"/>
          <w:szCs w:val="28"/>
        </w:rPr>
        <w:t>3</w:t>
      </w:r>
      <w:r w:rsidRPr="009261A3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D035C" w:rsidRPr="00A11807" w:rsidRDefault="004D035C" w:rsidP="004D03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8596C" w:rsidRPr="009261A3" w:rsidTr="0098146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96C" w:rsidRPr="009261A3" w:rsidRDefault="0038596C" w:rsidP="0038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8596C" w:rsidRPr="009261A3" w:rsidRDefault="0038596C" w:rsidP="0038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96C" w:rsidRPr="009261A3" w:rsidRDefault="0038596C" w:rsidP="0038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C" w:rsidRPr="009261A3" w:rsidRDefault="0038596C" w:rsidP="0038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96C" w:rsidRPr="009261A3" w:rsidRDefault="0038596C" w:rsidP="0038596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C" w:rsidRPr="009261A3" w:rsidRDefault="0038596C" w:rsidP="0038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D035C" w:rsidRPr="00A11807" w:rsidRDefault="004D035C" w:rsidP="004D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4D035C" w:rsidRPr="009261A3" w:rsidRDefault="008A3AC9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лучение распоряжений руководителя смены на остановку технологического оборудовани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8A3AC9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последовательной остановки технологического оборудования и технологических процессов нагрева технологических аппаратов и нагрева высокотемпературных теплоносителей и воды выше 100°С согласно рабочей инструкции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8A3AC9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их процессов нагрева технологических аппаратов и нагрева высокотемпературных теплоносителей и воды выше 100°С, открытие и закрытие запорной арматуры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Доведение до руководителя смены информации об остановке технологического оборудования и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Внесение записи в документы по рабочему месту аппаратчика нагрева теплоносителей об остановке технологического оборудования и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ыявленных дефектах и неисправностях в процессе остановки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их процессов нагрева технологических аппаратов и нагрева высокотемпературных теплоносителей и воды выше 100°С при остановке технологического оборудования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оборудования</w:t>
            </w:r>
          </w:p>
        </w:tc>
      </w:tr>
      <w:tr w:rsidR="000925BD" w:rsidRPr="009261A3" w:rsidTr="00717BD8">
        <w:tc>
          <w:tcPr>
            <w:tcW w:w="2689" w:type="dxa"/>
            <w:vMerge/>
            <w:vAlign w:val="center"/>
          </w:tcPr>
          <w:p w:rsidR="000925BD" w:rsidRPr="009261A3" w:rsidRDefault="000925BD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25BD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4D035C" w:rsidRPr="009261A3" w:rsidTr="00717BD8">
        <w:tc>
          <w:tcPr>
            <w:tcW w:w="2689" w:type="dxa"/>
            <w:vMerge w:val="restart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рабочему месту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6432B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0750AE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="00E638BB">
              <w:rPr>
                <w:rFonts w:ascii="Times New Roman" w:hAnsi="Times New Roman" w:cs="Times New Roman"/>
                <w:sz w:val="20"/>
                <w:szCs w:val="20"/>
              </w:rPr>
              <w:t xml:space="preserve"> сигнализаций, противоаварийных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блокировок</w:t>
            </w:r>
            <w:r w:rsidR="00E638BB">
              <w:rPr>
                <w:rFonts w:ascii="Times New Roman" w:hAnsi="Times New Roman" w:cs="Times New Roman"/>
                <w:sz w:val="20"/>
                <w:szCs w:val="20"/>
              </w:rPr>
              <w:t xml:space="preserve"> и защиты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082324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араметров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4D035C" w:rsidRPr="009261A3" w:rsidTr="00717BD8">
        <w:tc>
          <w:tcPr>
            <w:tcW w:w="2689" w:type="dxa"/>
            <w:vMerge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D035C" w:rsidRPr="009261A3" w:rsidRDefault="00082324" w:rsidP="00B5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обенности остановки технологического оборудования в зимнее время</w:t>
            </w:r>
          </w:p>
        </w:tc>
      </w:tr>
      <w:tr w:rsidR="004D035C" w:rsidRPr="009261A3" w:rsidTr="00717BD8">
        <w:tc>
          <w:tcPr>
            <w:tcW w:w="2689" w:type="dxa"/>
            <w:vAlign w:val="center"/>
          </w:tcPr>
          <w:p w:rsidR="004D035C" w:rsidRPr="009261A3" w:rsidRDefault="004D035C" w:rsidP="0071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D035C" w:rsidRPr="009261A3" w:rsidRDefault="009718A3" w:rsidP="00717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46D89" w:rsidRPr="00A11807" w:rsidRDefault="00D46D89" w:rsidP="009718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18A3" w:rsidRPr="009261A3" w:rsidRDefault="009718A3" w:rsidP="00971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1A3"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9718A3" w:rsidRPr="00A11807" w:rsidRDefault="009718A3" w:rsidP="009718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668E" w:rsidRPr="009261A3" w:rsidTr="00DF2F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B668E" w:rsidRPr="009261A3" w:rsidRDefault="008B668E" w:rsidP="008B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B668E" w:rsidRPr="009261A3" w:rsidRDefault="008B668E" w:rsidP="008B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B668E" w:rsidRPr="009261A3" w:rsidRDefault="008B668E" w:rsidP="008B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8E" w:rsidRPr="009261A3" w:rsidRDefault="008B668E" w:rsidP="008B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68E" w:rsidRPr="009261A3" w:rsidRDefault="008B668E" w:rsidP="008B668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8E" w:rsidRPr="009261A3" w:rsidRDefault="008B668E" w:rsidP="008B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718A3" w:rsidRPr="00A11807" w:rsidRDefault="009718A3" w:rsidP="00971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18A3" w:rsidRPr="009261A3" w:rsidTr="000C03DF">
        <w:tc>
          <w:tcPr>
            <w:tcW w:w="2689" w:type="dxa"/>
            <w:vMerge w:val="restart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 в рамках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 возникновении аварийной ситуации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уществление перехода на резервное оборудование согласно инструкциям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уществление перехода по согласованию с руководителем смены с автоматического управления на ручное и обратно согласно инструкциям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ведение мер к предотвращению развития аварийной ситуации в рамках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своих действиях, внесение записи в документы по рабочему месту аппаратчика нагрева теплоносителей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нятие участия по указанию руководителя смены в локализации и устранении аварии согласно плана мероприятия ликвидации аварий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9718A3" w:rsidRPr="009261A3" w:rsidTr="000C03DF">
        <w:tc>
          <w:tcPr>
            <w:tcW w:w="2689" w:type="dxa"/>
            <w:vMerge w:val="restart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едпринимать меры по недопущению развития аварийной ситуации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ологические операции для предотвращения выхода из строя оборудования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пожаротушения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существлять переход на резервное оборудование согласно инструкциям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Отключать и включать оборудование согласно инструкций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ействовать в соответствии с планом мероприятий ликвидации аварий</w:t>
            </w:r>
          </w:p>
        </w:tc>
      </w:tr>
      <w:tr w:rsidR="009718A3" w:rsidRPr="009261A3" w:rsidTr="000C03DF">
        <w:tc>
          <w:tcPr>
            <w:tcW w:w="2689" w:type="dxa"/>
            <w:vMerge w:val="restart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одержание плана мероприятий ликвидации аварий и обязанности аппаратчика нагрева теплоносителей согласно плана мероприятий ликвидации аварий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возникновении аварийной остановки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</w:t>
            </w:r>
            <w:r w:rsidR="008B668E" w:rsidRPr="0092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измерительных приборов и автоматики</w:t>
            </w:r>
          </w:p>
        </w:tc>
      </w:tr>
      <w:tr w:rsidR="00E638BB" w:rsidRPr="009261A3" w:rsidTr="000C03DF">
        <w:tc>
          <w:tcPr>
            <w:tcW w:w="2689" w:type="dxa"/>
            <w:vMerge/>
            <w:vAlign w:val="center"/>
          </w:tcPr>
          <w:p w:rsidR="00E638BB" w:rsidRPr="009261A3" w:rsidRDefault="00E638BB" w:rsidP="00E6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638BB" w:rsidRPr="009261A3" w:rsidRDefault="00E638BB" w:rsidP="00E6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гнализаций, противоаварийных</w:t>
            </w: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 xml:space="preserve"> блокир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ы</w:t>
            </w:r>
          </w:p>
        </w:tc>
      </w:tr>
      <w:tr w:rsidR="009718A3" w:rsidRPr="009261A3" w:rsidTr="000C03DF">
        <w:tc>
          <w:tcPr>
            <w:tcW w:w="2689" w:type="dxa"/>
            <w:vMerge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Порядок перевода технологического оборудования в безопасное состояние в рамках технологических процессов нагрева технологических аппаратов и нагрева высокотемпературных теплоносителей и воды выше 100°С</w:t>
            </w:r>
          </w:p>
        </w:tc>
      </w:tr>
      <w:tr w:rsidR="009718A3" w:rsidRPr="009261A3" w:rsidTr="000C03DF">
        <w:tc>
          <w:tcPr>
            <w:tcW w:w="2689" w:type="dxa"/>
            <w:vAlign w:val="center"/>
          </w:tcPr>
          <w:p w:rsidR="009718A3" w:rsidRPr="009261A3" w:rsidRDefault="009718A3" w:rsidP="000C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A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718A3" w:rsidRPr="009261A3" w:rsidRDefault="009718A3" w:rsidP="000C03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668E" w:rsidRDefault="008B668E" w:rsidP="002D0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46D89" w:rsidRPr="00A11807" w:rsidRDefault="00D46D89" w:rsidP="002D0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9261A3" w:rsidRDefault="009261A3" w:rsidP="00926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9261A3" w:rsidRDefault="009261A3" w:rsidP="00926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E64325" w:rsidRDefault="00E64325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9261A3" w:rsidTr="009261A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DF2F81" w:rsidP="00E171BE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E171BE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926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9261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1BE" w:rsidRDefault="00E171BE" w:rsidP="00E171BE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A3" w:rsidTr="009261A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9261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1A3" w:rsidRDefault="00DF2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9261A3" w:rsidTr="009261A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9261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E171BE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9261A3" w:rsidRDefault="009261A3" w:rsidP="009261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A3" w:rsidRDefault="009261A3" w:rsidP="009261A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61A3" w:rsidRDefault="009261A3" w:rsidP="009261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D17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9261A3" w:rsidTr="009261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3" w:rsidRDefault="00926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114" w:rsidRPr="00A61192" w:rsidRDefault="002D0114" w:rsidP="002D01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D0114" w:rsidRPr="00A61192" w:rsidSect="00D46D8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50" w:rsidRDefault="00B83850" w:rsidP="00E84F1D">
      <w:pPr>
        <w:spacing w:after="0" w:line="240" w:lineRule="auto"/>
      </w:pPr>
      <w:r>
        <w:separator/>
      </w:r>
    </w:p>
  </w:endnote>
  <w:endnote w:type="continuationSeparator" w:id="0">
    <w:p w:rsidR="00B83850" w:rsidRDefault="00B8385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D46D89" w:rsidTr="00D46D8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2F6D5069F9F4527A65126B4A481CE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46D89" w:rsidRDefault="00D46D89" w:rsidP="00D46D8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нагрева теплоносителей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46D89" w:rsidRPr="00D46D89" w:rsidRDefault="00D46D8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46D89">
            <w:fldChar w:fldCharType="begin"/>
          </w:r>
          <w:r w:rsidRPr="00D46D89">
            <w:instrText>PAGE   \* MERGEFORMAT</w:instrText>
          </w:r>
          <w:r w:rsidRPr="00D46D89">
            <w:fldChar w:fldCharType="separate"/>
          </w:r>
          <w:r w:rsidR="00D17102">
            <w:rPr>
              <w:noProof/>
            </w:rPr>
            <w:t>16</w:t>
          </w:r>
          <w:r w:rsidRPr="00D46D89">
            <w:fldChar w:fldCharType="end"/>
          </w:r>
        </w:p>
      </w:tc>
    </w:tr>
  </w:tbl>
  <w:p w:rsidR="00D46D89" w:rsidRDefault="00D46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50" w:rsidRDefault="00B83850" w:rsidP="00E84F1D">
      <w:pPr>
        <w:spacing w:after="0" w:line="240" w:lineRule="auto"/>
      </w:pPr>
      <w:r>
        <w:separator/>
      </w:r>
    </w:p>
  </w:footnote>
  <w:footnote w:type="continuationSeparator" w:id="0">
    <w:p w:rsidR="00B83850" w:rsidRDefault="00B83850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1EB"/>
    <w:rsid w:val="0006399D"/>
    <w:rsid w:val="00064038"/>
    <w:rsid w:val="000750AE"/>
    <w:rsid w:val="00082324"/>
    <w:rsid w:val="00085E74"/>
    <w:rsid w:val="00090D5E"/>
    <w:rsid w:val="000925BD"/>
    <w:rsid w:val="0009550F"/>
    <w:rsid w:val="000C00CF"/>
    <w:rsid w:val="000C03DF"/>
    <w:rsid w:val="000C3A14"/>
    <w:rsid w:val="000C44F1"/>
    <w:rsid w:val="000C7EA7"/>
    <w:rsid w:val="000E6A64"/>
    <w:rsid w:val="000F4C69"/>
    <w:rsid w:val="00101085"/>
    <w:rsid w:val="00132233"/>
    <w:rsid w:val="0013464D"/>
    <w:rsid w:val="00144533"/>
    <w:rsid w:val="00147335"/>
    <w:rsid w:val="001525AF"/>
    <w:rsid w:val="00194038"/>
    <w:rsid w:val="001A202C"/>
    <w:rsid w:val="001A59B7"/>
    <w:rsid w:val="001A6804"/>
    <w:rsid w:val="001A7A61"/>
    <w:rsid w:val="001B4500"/>
    <w:rsid w:val="001D1CD5"/>
    <w:rsid w:val="001D7A74"/>
    <w:rsid w:val="001E3833"/>
    <w:rsid w:val="001F2681"/>
    <w:rsid w:val="002126E7"/>
    <w:rsid w:val="00224C01"/>
    <w:rsid w:val="00224F67"/>
    <w:rsid w:val="0023138A"/>
    <w:rsid w:val="0023372B"/>
    <w:rsid w:val="00234530"/>
    <w:rsid w:val="00247EB3"/>
    <w:rsid w:val="0025012C"/>
    <w:rsid w:val="00251837"/>
    <w:rsid w:val="00256750"/>
    <w:rsid w:val="002627D0"/>
    <w:rsid w:val="00275BA9"/>
    <w:rsid w:val="00286D1F"/>
    <w:rsid w:val="002A4E45"/>
    <w:rsid w:val="002A5732"/>
    <w:rsid w:val="002A586C"/>
    <w:rsid w:val="002B1050"/>
    <w:rsid w:val="002B73A4"/>
    <w:rsid w:val="002D0114"/>
    <w:rsid w:val="002D3854"/>
    <w:rsid w:val="002E2D1E"/>
    <w:rsid w:val="002F37BD"/>
    <w:rsid w:val="002F4B5B"/>
    <w:rsid w:val="003134EC"/>
    <w:rsid w:val="00322851"/>
    <w:rsid w:val="003454E6"/>
    <w:rsid w:val="003462CD"/>
    <w:rsid w:val="00357C18"/>
    <w:rsid w:val="00372F65"/>
    <w:rsid w:val="0038596C"/>
    <w:rsid w:val="00392CB3"/>
    <w:rsid w:val="00393BF2"/>
    <w:rsid w:val="003A1010"/>
    <w:rsid w:val="003B066D"/>
    <w:rsid w:val="003B1614"/>
    <w:rsid w:val="003B622B"/>
    <w:rsid w:val="003C1B11"/>
    <w:rsid w:val="003C7EDC"/>
    <w:rsid w:val="003F08BC"/>
    <w:rsid w:val="00404684"/>
    <w:rsid w:val="00406FD1"/>
    <w:rsid w:val="00414CDE"/>
    <w:rsid w:val="0043298F"/>
    <w:rsid w:val="00452105"/>
    <w:rsid w:val="00470AF3"/>
    <w:rsid w:val="00482E1B"/>
    <w:rsid w:val="00487B1D"/>
    <w:rsid w:val="00487DB4"/>
    <w:rsid w:val="004A5647"/>
    <w:rsid w:val="004B2271"/>
    <w:rsid w:val="004B68E9"/>
    <w:rsid w:val="004C01EC"/>
    <w:rsid w:val="004C63E8"/>
    <w:rsid w:val="004D035C"/>
    <w:rsid w:val="004D0A20"/>
    <w:rsid w:val="005025AF"/>
    <w:rsid w:val="00503F02"/>
    <w:rsid w:val="00535748"/>
    <w:rsid w:val="005526C6"/>
    <w:rsid w:val="00576B83"/>
    <w:rsid w:val="0058431A"/>
    <w:rsid w:val="005A1DA1"/>
    <w:rsid w:val="005A7F95"/>
    <w:rsid w:val="005B1CD6"/>
    <w:rsid w:val="005B1F9E"/>
    <w:rsid w:val="005E37FB"/>
    <w:rsid w:val="005E43F1"/>
    <w:rsid w:val="005F66E4"/>
    <w:rsid w:val="0061274F"/>
    <w:rsid w:val="00614FA1"/>
    <w:rsid w:val="00615F4A"/>
    <w:rsid w:val="00634503"/>
    <w:rsid w:val="00634B19"/>
    <w:rsid w:val="006356EC"/>
    <w:rsid w:val="00637BB6"/>
    <w:rsid w:val="006432BE"/>
    <w:rsid w:val="006434CC"/>
    <w:rsid w:val="0067215A"/>
    <w:rsid w:val="00676900"/>
    <w:rsid w:val="00680B39"/>
    <w:rsid w:val="00680EAB"/>
    <w:rsid w:val="006B0FC6"/>
    <w:rsid w:val="006B1C9D"/>
    <w:rsid w:val="006B2AA7"/>
    <w:rsid w:val="006B2AA8"/>
    <w:rsid w:val="006D2CDD"/>
    <w:rsid w:val="006E3EB4"/>
    <w:rsid w:val="006E50A2"/>
    <w:rsid w:val="006E64A7"/>
    <w:rsid w:val="006F5CAC"/>
    <w:rsid w:val="00704BC4"/>
    <w:rsid w:val="00716E18"/>
    <w:rsid w:val="00717BD8"/>
    <w:rsid w:val="00722499"/>
    <w:rsid w:val="00740C71"/>
    <w:rsid w:val="00750384"/>
    <w:rsid w:val="007656B4"/>
    <w:rsid w:val="00777FCF"/>
    <w:rsid w:val="0078380E"/>
    <w:rsid w:val="0078561E"/>
    <w:rsid w:val="00792546"/>
    <w:rsid w:val="007A326C"/>
    <w:rsid w:val="007A54C8"/>
    <w:rsid w:val="007C0AC6"/>
    <w:rsid w:val="007E2209"/>
    <w:rsid w:val="007E39F4"/>
    <w:rsid w:val="007E721E"/>
    <w:rsid w:val="007F5AEA"/>
    <w:rsid w:val="00804794"/>
    <w:rsid w:val="00805CBE"/>
    <w:rsid w:val="008062AE"/>
    <w:rsid w:val="00814A2F"/>
    <w:rsid w:val="00816694"/>
    <w:rsid w:val="0084392B"/>
    <w:rsid w:val="00857AAB"/>
    <w:rsid w:val="00862A64"/>
    <w:rsid w:val="00872936"/>
    <w:rsid w:val="00875F24"/>
    <w:rsid w:val="008850F6"/>
    <w:rsid w:val="008901D1"/>
    <w:rsid w:val="00890903"/>
    <w:rsid w:val="008A3AC9"/>
    <w:rsid w:val="008A6D78"/>
    <w:rsid w:val="008A7189"/>
    <w:rsid w:val="008B0FA7"/>
    <w:rsid w:val="008B668E"/>
    <w:rsid w:val="008E56D1"/>
    <w:rsid w:val="008E6E2A"/>
    <w:rsid w:val="008F36CD"/>
    <w:rsid w:val="00903F6C"/>
    <w:rsid w:val="009261A3"/>
    <w:rsid w:val="0093487B"/>
    <w:rsid w:val="00936BED"/>
    <w:rsid w:val="00937D0A"/>
    <w:rsid w:val="00945899"/>
    <w:rsid w:val="00947F93"/>
    <w:rsid w:val="009718A3"/>
    <w:rsid w:val="009727D9"/>
    <w:rsid w:val="009727F0"/>
    <w:rsid w:val="0098146F"/>
    <w:rsid w:val="00991461"/>
    <w:rsid w:val="009A2319"/>
    <w:rsid w:val="009C05CF"/>
    <w:rsid w:val="009C5788"/>
    <w:rsid w:val="009C5CF0"/>
    <w:rsid w:val="009C706A"/>
    <w:rsid w:val="00A11807"/>
    <w:rsid w:val="00A273C5"/>
    <w:rsid w:val="00A350EE"/>
    <w:rsid w:val="00A42277"/>
    <w:rsid w:val="00A6571E"/>
    <w:rsid w:val="00A77A5A"/>
    <w:rsid w:val="00A9088A"/>
    <w:rsid w:val="00A96DD5"/>
    <w:rsid w:val="00AB604D"/>
    <w:rsid w:val="00AB7BDD"/>
    <w:rsid w:val="00AC4B19"/>
    <w:rsid w:val="00AC5CBE"/>
    <w:rsid w:val="00AD28D4"/>
    <w:rsid w:val="00AE0B44"/>
    <w:rsid w:val="00AE5A01"/>
    <w:rsid w:val="00AE7E88"/>
    <w:rsid w:val="00AF1CFD"/>
    <w:rsid w:val="00AF2524"/>
    <w:rsid w:val="00AF6926"/>
    <w:rsid w:val="00AF7749"/>
    <w:rsid w:val="00B012E7"/>
    <w:rsid w:val="00B206DE"/>
    <w:rsid w:val="00B4160A"/>
    <w:rsid w:val="00B45F0E"/>
    <w:rsid w:val="00B47085"/>
    <w:rsid w:val="00B54703"/>
    <w:rsid w:val="00B578E9"/>
    <w:rsid w:val="00B81486"/>
    <w:rsid w:val="00B83850"/>
    <w:rsid w:val="00B91150"/>
    <w:rsid w:val="00BB432D"/>
    <w:rsid w:val="00BB5004"/>
    <w:rsid w:val="00BB791C"/>
    <w:rsid w:val="00BD45B1"/>
    <w:rsid w:val="00BE5FF5"/>
    <w:rsid w:val="00BE70A6"/>
    <w:rsid w:val="00BE7730"/>
    <w:rsid w:val="00C04E61"/>
    <w:rsid w:val="00C36C47"/>
    <w:rsid w:val="00C572AD"/>
    <w:rsid w:val="00C66A1F"/>
    <w:rsid w:val="00C807CE"/>
    <w:rsid w:val="00C8421A"/>
    <w:rsid w:val="00C91C6F"/>
    <w:rsid w:val="00CA257B"/>
    <w:rsid w:val="00CA6E44"/>
    <w:rsid w:val="00CC2AE1"/>
    <w:rsid w:val="00CE3CEB"/>
    <w:rsid w:val="00CF4963"/>
    <w:rsid w:val="00D0384A"/>
    <w:rsid w:val="00D04CAC"/>
    <w:rsid w:val="00D1067E"/>
    <w:rsid w:val="00D14B60"/>
    <w:rsid w:val="00D16354"/>
    <w:rsid w:val="00D17102"/>
    <w:rsid w:val="00D21B85"/>
    <w:rsid w:val="00D30720"/>
    <w:rsid w:val="00D32393"/>
    <w:rsid w:val="00D36F8F"/>
    <w:rsid w:val="00D42B89"/>
    <w:rsid w:val="00D43234"/>
    <w:rsid w:val="00D46D89"/>
    <w:rsid w:val="00D576F8"/>
    <w:rsid w:val="00D60FB0"/>
    <w:rsid w:val="00D7143A"/>
    <w:rsid w:val="00D73DAF"/>
    <w:rsid w:val="00D765E5"/>
    <w:rsid w:val="00DC5C06"/>
    <w:rsid w:val="00DC6541"/>
    <w:rsid w:val="00DD4143"/>
    <w:rsid w:val="00DD4923"/>
    <w:rsid w:val="00DF2F81"/>
    <w:rsid w:val="00DF4E85"/>
    <w:rsid w:val="00E022CE"/>
    <w:rsid w:val="00E109E1"/>
    <w:rsid w:val="00E13961"/>
    <w:rsid w:val="00E15D6F"/>
    <w:rsid w:val="00E171BE"/>
    <w:rsid w:val="00E2238D"/>
    <w:rsid w:val="00E22791"/>
    <w:rsid w:val="00E30E2A"/>
    <w:rsid w:val="00E51D9C"/>
    <w:rsid w:val="00E638BB"/>
    <w:rsid w:val="00E64325"/>
    <w:rsid w:val="00E73575"/>
    <w:rsid w:val="00E82636"/>
    <w:rsid w:val="00E84F1D"/>
    <w:rsid w:val="00E95A1A"/>
    <w:rsid w:val="00EB0E6E"/>
    <w:rsid w:val="00F108AF"/>
    <w:rsid w:val="00F2163B"/>
    <w:rsid w:val="00F21ABA"/>
    <w:rsid w:val="00F2283D"/>
    <w:rsid w:val="00F310F6"/>
    <w:rsid w:val="00F31AEC"/>
    <w:rsid w:val="00F6056F"/>
    <w:rsid w:val="00F80978"/>
    <w:rsid w:val="00F838F6"/>
    <w:rsid w:val="00F86246"/>
    <w:rsid w:val="00FA71C5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D5069F9F4527A65126B4A481C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50381-245C-4B38-AFD2-642A73747FCD}"/>
      </w:docPartPr>
      <w:docPartBody>
        <w:p w:rsidR="00792C01" w:rsidRDefault="00155FD2" w:rsidP="00155FD2">
          <w:pPr>
            <w:pStyle w:val="92F6D5069F9F4527A65126B4A481CE1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D2"/>
    <w:rsid w:val="00155FD2"/>
    <w:rsid w:val="0079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F6D5069F9F4527A65126B4A481CE14">
    <w:name w:val="92F6D5069F9F4527A65126B4A481CE14"/>
    <w:rsid w:val="00155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3A7-47DE-4D90-B3D6-275C30C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7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нагрева теплоносителей</dc:creator>
  <cp:keywords/>
  <dc:description/>
  <cp:lastModifiedBy>Пользователь Windows</cp:lastModifiedBy>
  <cp:revision>57</cp:revision>
  <cp:lastPrinted>2019-12-03T10:13:00Z</cp:lastPrinted>
  <dcterms:created xsi:type="dcterms:W3CDTF">2019-12-02T09:52:00Z</dcterms:created>
  <dcterms:modified xsi:type="dcterms:W3CDTF">2020-03-09T04:02:00Z</dcterms:modified>
</cp:coreProperties>
</file>